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B2FDC" w14:textId="77777777" w:rsidR="004F1336" w:rsidRDefault="004F1336" w:rsidP="004F1336">
      <w:pPr>
        <w:jc w:val="center"/>
        <w:rPr>
          <w:b/>
        </w:rPr>
      </w:pPr>
    </w:p>
    <w:p w14:paraId="5657C37E" w14:textId="77777777" w:rsidR="004F1336" w:rsidRDefault="004F1336" w:rsidP="004F1336">
      <w:pPr>
        <w:jc w:val="center"/>
        <w:rPr>
          <w:b/>
        </w:rPr>
      </w:pPr>
    </w:p>
    <w:p w14:paraId="7FF397EE" w14:textId="77777777" w:rsidR="004F1336" w:rsidRDefault="004F1336" w:rsidP="004F1336">
      <w:pPr>
        <w:jc w:val="center"/>
        <w:rPr>
          <w:b/>
        </w:rPr>
      </w:pPr>
    </w:p>
    <w:p w14:paraId="3F187986" w14:textId="77777777" w:rsidR="004F1336" w:rsidRDefault="004F1336" w:rsidP="004F1336">
      <w:pPr>
        <w:jc w:val="center"/>
        <w:rPr>
          <w:b/>
        </w:rPr>
      </w:pPr>
    </w:p>
    <w:p w14:paraId="28FAF175" w14:textId="77777777" w:rsidR="004F1336" w:rsidRDefault="004F1336" w:rsidP="00F44569">
      <w:pPr>
        <w:rPr>
          <w:b/>
        </w:rPr>
      </w:pPr>
    </w:p>
    <w:p w14:paraId="3E0DDEEF" w14:textId="77777777" w:rsidR="004F1336" w:rsidRDefault="004F1336" w:rsidP="004F1336">
      <w:pPr>
        <w:jc w:val="center"/>
        <w:rPr>
          <w:b/>
        </w:rPr>
      </w:pPr>
    </w:p>
    <w:p w14:paraId="352E50F7" w14:textId="77777777" w:rsidR="004F1336" w:rsidRDefault="004F1336" w:rsidP="004F1336">
      <w:pPr>
        <w:jc w:val="center"/>
        <w:rPr>
          <w:b/>
        </w:rPr>
      </w:pPr>
    </w:p>
    <w:p w14:paraId="4CE4DAE9" w14:textId="15F1642C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 xml:space="preserve">Obrazac </w:t>
      </w:r>
      <w:r w:rsidR="007F61B2">
        <w:rPr>
          <w:b/>
          <w:sz w:val="72"/>
        </w:rPr>
        <w:t>programa</w:t>
      </w:r>
    </w:p>
    <w:p w14:paraId="02AF0BEB" w14:textId="64FD37B7" w:rsidR="00782E66" w:rsidRDefault="007A3668" w:rsidP="007A3668">
      <w:pPr>
        <w:spacing w:line="480" w:lineRule="auto"/>
        <w:jc w:val="center"/>
        <w:rPr>
          <w:b/>
          <w:sz w:val="72"/>
        </w:rPr>
      </w:pPr>
      <w:r>
        <w:rPr>
          <w:b/>
          <w:sz w:val="72"/>
        </w:rPr>
        <w:t>„</w:t>
      </w:r>
      <w:r w:rsidR="00AC068F">
        <w:rPr>
          <w:b/>
          <w:sz w:val="72"/>
        </w:rPr>
        <w:t>Hrvatska pliva</w:t>
      </w:r>
      <w:r>
        <w:rPr>
          <w:b/>
          <w:sz w:val="72"/>
        </w:rPr>
        <w:t>“</w:t>
      </w:r>
    </w:p>
    <w:p w14:paraId="1068DFBC" w14:textId="77777777" w:rsidR="00CA78FE" w:rsidRDefault="00CA78FE" w:rsidP="004F1336">
      <w:pPr>
        <w:jc w:val="center"/>
        <w:rPr>
          <w:b/>
          <w:sz w:val="72"/>
        </w:rPr>
      </w:pPr>
    </w:p>
    <w:p w14:paraId="225BECF8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3B9E9D04" w14:textId="77777777" w:rsidR="008975F7" w:rsidRPr="00CA78FE" w:rsidRDefault="00CA78FE" w:rsidP="00CA78FE">
      <w:pPr>
        <w:jc w:val="center"/>
        <w:rPr>
          <w:b/>
          <w:sz w:val="28"/>
        </w:rPr>
      </w:pPr>
      <w:r w:rsidRPr="00CA78FE">
        <w:rPr>
          <w:b/>
          <w:sz w:val="28"/>
        </w:rPr>
        <w:t xml:space="preserve">Poticanje programa </w:t>
      </w:r>
      <w:r w:rsidR="00AC068F">
        <w:rPr>
          <w:b/>
          <w:sz w:val="28"/>
        </w:rPr>
        <w:t>obuke neplivača</w:t>
      </w:r>
    </w:p>
    <w:p w14:paraId="4EFA81C3" w14:textId="77777777" w:rsidR="008975F7" w:rsidRDefault="008975F7"/>
    <w:p w14:paraId="7B50F179" w14:textId="77777777" w:rsidR="008975F7" w:rsidRDefault="008975F7"/>
    <w:p w14:paraId="6B4CB4C7" w14:textId="77777777" w:rsidR="008975F7" w:rsidRDefault="008975F7"/>
    <w:p w14:paraId="78C02003" w14:textId="77777777" w:rsidR="008975F7" w:rsidRDefault="008975F7"/>
    <w:p w14:paraId="7D991EAE" w14:textId="77777777" w:rsidR="008975F7" w:rsidRDefault="008975F7"/>
    <w:p w14:paraId="763AE255" w14:textId="77777777" w:rsidR="008975F7" w:rsidRDefault="008975F7"/>
    <w:p w14:paraId="4C09D116" w14:textId="77777777" w:rsidR="00067467" w:rsidRDefault="00067467" w:rsidP="00067467">
      <w:pPr>
        <w:jc w:val="center"/>
      </w:pPr>
    </w:p>
    <w:p w14:paraId="2FA71CB9" w14:textId="77777777" w:rsidR="00067467" w:rsidRDefault="00067467" w:rsidP="00067467">
      <w:pPr>
        <w:jc w:val="center"/>
      </w:pPr>
    </w:p>
    <w:p w14:paraId="3905B5FB" w14:textId="77777777" w:rsidR="008975F7" w:rsidRDefault="008975F7"/>
    <w:p w14:paraId="2B2330AE" w14:textId="77777777" w:rsidR="00AC068F" w:rsidRDefault="00AC068F"/>
    <w:p w14:paraId="000F5C88" w14:textId="77777777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t>Napomena prijaviteljima</w:t>
      </w:r>
    </w:p>
    <w:p w14:paraId="685D6E4C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635D4FD9" w14:textId="77777777" w:rsidR="00CA78FE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0DCD1113" w14:textId="2797EE65" w:rsid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0AA1718F" w14:textId="77777777" w:rsidR="00E81A4D" w:rsidRPr="00067467" w:rsidRDefault="00E81A4D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14:paraId="2B0419CC" w14:textId="77777777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14:paraId="0F14C632" w14:textId="77777777" w:rsidR="00EB6BAE" w:rsidRPr="008975F7" w:rsidRDefault="00EB6BAE" w:rsidP="008975F7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ODACI O PRIJAVITELJU</w:t>
            </w:r>
          </w:p>
        </w:tc>
      </w:tr>
      <w:tr w:rsidR="004F1336" w14:paraId="28E589FD" w14:textId="77777777" w:rsidTr="007A78A3">
        <w:tc>
          <w:tcPr>
            <w:tcW w:w="562" w:type="dxa"/>
            <w:shd w:val="clear" w:color="auto" w:fill="auto"/>
          </w:tcPr>
          <w:p w14:paraId="575E7256" w14:textId="77777777" w:rsidR="004F1336" w:rsidRPr="004F1336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D55352B" w14:textId="77777777" w:rsidR="004F1336" w:rsidRPr="008975F7" w:rsidRDefault="004F1336" w:rsidP="007A78A3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Naziv pravne osobe koja podnosi prijavu</w:t>
            </w:r>
          </w:p>
        </w:tc>
      </w:tr>
      <w:tr w:rsidR="004F1336" w14:paraId="58D0D336" w14:textId="77777777" w:rsidTr="007A78A3">
        <w:tc>
          <w:tcPr>
            <w:tcW w:w="562" w:type="dxa"/>
            <w:shd w:val="clear" w:color="auto" w:fill="auto"/>
          </w:tcPr>
          <w:p w14:paraId="08EB80CF" w14:textId="77777777" w:rsidR="004F1336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4DB94D21" w14:textId="77777777" w:rsidR="004F1336" w:rsidRDefault="00AA0260" w:rsidP="007A78A3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46666A6A" w14:textId="77777777" w:rsidTr="007A78A3">
        <w:tc>
          <w:tcPr>
            <w:tcW w:w="562" w:type="dxa"/>
            <w:shd w:val="clear" w:color="auto" w:fill="auto"/>
          </w:tcPr>
          <w:p w14:paraId="5ACD60C3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40607D0" w14:textId="3A7D58AF" w:rsidR="00E81A4D" w:rsidRPr="00E81A4D" w:rsidRDefault="00AC3235" w:rsidP="00E81A4D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OIB</w:t>
            </w:r>
            <w:r>
              <w:rPr>
                <w:b/>
                <w:sz w:val="22"/>
                <w:szCs w:val="22"/>
              </w:rPr>
              <w:t xml:space="preserve"> pravne osobe</w:t>
            </w:r>
          </w:p>
        </w:tc>
      </w:tr>
      <w:tr w:rsidR="00E81A4D" w14:paraId="27C0AED0" w14:textId="77777777" w:rsidTr="007A78A3">
        <w:tc>
          <w:tcPr>
            <w:tcW w:w="562" w:type="dxa"/>
            <w:shd w:val="clear" w:color="auto" w:fill="auto"/>
          </w:tcPr>
          <w:p w14:paraId="620D32A8" w14:textId="77777777" w:rsidR="00E81A4D" w:rsidRDefault="00E81A4D" w:rsidP="00E81A4D"/>
        </w:tc>
        <w:tc>
          <w:tcPr>
            <w:tcW w:w="8641" w:type="dxa"/>
            <w:shd w:val="clear" w:color="auto" w:fill="FFFFCC"/>
            <w:vAlign w:val="center"/>
          </w:tcPr>
          <w:p w14:paraId="2F5D422E" w14:textId="77777777" w:rsidR="00E81A4D" w:rsidRDefault="00E81A4D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</w:tbl>
    <w:p w14:paraId="60C89052" w14:textId="14FA2B73" w:rsidR="008975F7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4179"/>
        <w:gridCol w:w="426"/>
        <w:gridCol w:w="4042"/>
      </w:tblGrid>
      <w:tr w:rsidR="00EB6BAE" w14:paraId="30FF199B" w14:textId="77777777" w:rsidTr="00BE2368">
        <w:tc>
          <w:tcPr>
            <w:tcW w:w="9209" w:type="dxa"/>
            <w:gridSpan w:val="4"/>
            <w:shd w:val="clear" w:color="auto" w:fill="BDD6EE" w:themeFill="accent1" w:themeFillTint="66"/>
          </w:tcPr>
          <w:p w14:paraId="095585EA" w14:textId="77777777" w:rsidR="00EB6BAE" w:rsidRPr="008975F7" w:rsidRDefault="00EB6BAE" w:rsidP="008975F7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ODACI O PROGRAMU</w:t>
            </w:r>
          </w:p>
        </w:tc>
      </w:tr>
      <w:tr w:rsidR="004F1336" w14:paraId="4E8AC22C" w14:textId="77777777" w:rsidTr="00BE2368">
        <w:tc>
          <w:tcPr>
            <w:tcW w:w="562" w:type="dxa"/>
            <w:shd w:val="clear" w:color="auto" w:fill="auto"/>
            <w:vAlign w:val="center"/>
          </w:tcPr>
          <w:p w14:paraId="4586209B" w14:textId="77777777" w:rsidR="004F1336" w:rsidRPr="004F1336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459DB738" w14:textId="77777777" w:rsidR="004F1336" w:rsidRPr="008975F7" w:rsidRDefault="004F1336" w:rsidP="00AA0260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Puni naziv programa</w:t>
            </w:r>
            <w:r w:rsidR="00E84A4C" w:rsidRPr="00E81A4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F1336" w14:paraId="211229DA" w14:textId="77777777" w:rsidTr="00BE2368">
        <w:tc>
          <w:tcPr>
            <w:tcW w:w="562" w:type="dxa"/>
            <w:shd w:val="clear" w:color="auto" w:fill="auto"/>
          </w:tcPr>
          <w:p w14:paraId="3C48023A" w14:textId="77777777" w:rsidR="004F1336" w:rsidRDefault="004F1336" w:rsidP="008975F7"/>
        </w:tc>
        <w:tc>
          <w:tcPr>
            <w:tcW w:w="8647" w:type="dxa"/>
            <w:gridSpan w:val="3"/>
            <w:shd w:val="clear" w:color="auto" w:fill="FFFFCC"/>
            <w:vAlign w:val="center"/>
          </w:tcPr>
          <w:p w14:paraId="318A48A8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4F1336" w14:paraId="68FA605E" w14:textId="77777777" w:rsidTr="00BE2368">
        <w:tc>
          <w:tcPr>
            <w:tcW w:w="562" w:type="dxa"/>
            <w:shd w:val="clear" w:color="auto" w:fill="auto"/>
            <w:vAlign w:val="center"/>
          </w:tcPr>
          <w:p w14:paraId="50DC5B59" w14:textId="77777777" w:rsidR="004F1336" w:rsidRPr="004F1336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30A9464A" w14:textId="77777777" w:rsidR="004F1336" w:rsidRPr="00E81A4D" w:rsidRDefault="004F1336" w:rsidP="00AA0260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ziv tijela prijavitelja koje je usvojilo program i datum usvajanja</w:t>
            </w:r>
          </w:p>
        </w:tc>
      </w:tr>
      <w:tr w:rsidR="004F1336" w14:paraId="041B81AE" w14:textId="77777777" w:rsidTr="00BE2368">
        <w:tc>
          <w:tcPr>
            <w:tcW w:w="562" w:type="dxa"/>
            <w:shd w:val="clear" w:color="auto" w:fill="auto"/>
          </w:tcPr>
          <w:p w14:paraId="684FEE08" w14:textId="77777777" w:rsidR="004F1336" w:rsidRDefault="004F1336" w:rsidP="008975F7"/>
        </w:tc>
        <w:tc>
          <w:tcPr>
            <w:tcW w:w="8647" w:type="dxa"/>
            <w:gridSpan w:val="3"/>
            <w:shd w:val="clear" w:color="auto" w:fill="FFFFCC"/>
            <w:vAlign w:val="center"/>
          </w:tcPr>
          <w:p w14:paraId="5D6B9AB9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4F1336" w14:paraId="0F221BB7" w14:textId="77777777" w:rsidTr="00BE2368">
        <w:tc>
          <w:tcPr>
            <w:tcW w:w="562" w:type="dxa"/>
            <w:shd w:val="clear" w:color="auto" w:fill="auto"/>
            <w:vAlign w:val="center"/>
          </w:tcPr>
          <w:p w14:paraId="2E4A94DA" w14:textId="77777777" w:rsidR="004F1336" w:rsidRPr="004F1336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7E3D4236" w14:textId="77777777" w:rsidR="004F1336" w:rsidRPr="00E81A4D" w:rsidRDefault="004F1336" w:rsidP="00AA0260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Ukupan iznos financijskih sredstava potrebnih za provedbu programa</w:t>
            </w:r>
          </w:p>
        </w:tc>
      </w:tr>
      <w:tr w:rsidR="004F1336" w14:paraId="6979695B" w14:textId="77777777" w:rsidTr="00BE2368">
        <w:tc>
          <w:tcPr>
            <w:tcW w:w="562" w:type="dxa"/>
            <w:shd w:val="clear" w:color="auto" w:fill="auto"/>
          </w:tcPr>
          <w:p w14:paraId="2A8DE5F7" w14:textId="77777777" w:rsidR="004F1336" w:rsidRDefault="004F1336" w:rsidP="008975F7"/>
        </w:tc>
        <w:tc>
          <w:tcPr>
            <w:tcW w:w="8647" w:type="dxa"/>
            <w:gridSpan w:val="3"/>
            <w:shd w:val="clear" w:color="auto" w:fill="FFFFCC"/>
            <w:vAlign w:val="center"/>
          </w:tcPr>
          <w:p w14:paraId="20BC0E32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42408C0B" w14:textId="77777777" w:rsidTr="00BE2368">
        <w:tc>
          <w:tcPr>
            <w:tcW w:w="562" w:type="dxa"/>
            <w:shd w:val="clear" w:color="auto" w:fill="auto"/>
          </w:tcPr>
          <w:p w14:paraId="38A89D3F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37A55AB2" w14:textId="77777777" w:rsidR="00E81A4D" w:rsidRDefault="00E81A4D" w:rsidP="00E81A4D">
            <w:r w:rsidRPr="00E81A4D">
              <w:rPr>
                <w:b/>
                <w:sz w:val="22"/>
                <w:szCs w:val="22"/>
              </w:rPr>
              <w:t>Nositelj/ica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5D954337" w14:textId="77777777" w:rsidR="00E81A4D" w:rsidRDefault="00E81A4D" w:rsidP="00E81A4D">
            <w:pPr>
              <w:jc w:val="center"/>
            </w:pPr>
            <w:r w:rsidRPr="00E81A4D">
              <w:rPr>
                <w:sz w:val="22"/>
                <w:szCs w:val="22"/>
              </w:rPr>
              <w:t>Zvanje sukladno Zakonu o sportu</w:t>
            </w:r>
          </w:p>
        </w:tc>
      </w:tr>
      <w:tr w:rsidR="00E81A4D" w14:paraId="2FCD600E" w14:textId="77777777" w:rsidTr="00BE2368">
        <w:tc>
          <w:tcPr>
            <w:tcW w:w="562" w:type="dxa"/>
            <w:shd w:val="clear" w:color="auto" w:fill="auto"/>
          </w:tcPr>
          <w:p w14:paraId="41494D86" w14:textId="77777777" w:rsidR="00E81A4D" w:rsidRPr="008975F7" w:rsidRDefault="00E81A4D" w:rsidP="00E81A4D">
            <w:pPr>
              <w:rPr>
                <w:b/>
              </w:rPr>
            </w:pPr>
          </w:p>
        </w:tc>
        <w:tc>
          <w:tcPr>
            <w:tcW w:w="4179" w:type="dxa"/>
            <w:shd w:val="clear" w:color="auto" w:fill="FFFFCC"/>
            <w:vAlign w:val="center"/>
          </w:tcPr>
          <w:p w14:paraId="342FEB1E" w14:textId="77777777" w:rsidR="00E81A4D" w:rsidRPr="008975F7" w:rsidRDefault="00E81A4D" w:rsidP="00E81A4D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691807431"/>
            <w:placeholder>
              <w:docPart w:val="3BC146061004407384BAC1E96C954F6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  <w:vAlign w:val="center"/>
              </w:tcPr>
              <w:p w14:paraId="2D5BA4C8" w14:textId="1425782A" w:rsidR="00E81A4D" w:rsidRPr="008975F7" w:rsidRDefault="00623716" w:rsidP="00E81A4D">
                <w:pPr>
                  <w:rPr>
                    <w:b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1A4D" w14:paraId="089C9B99" w14:textId="77777777" w:rsidTr="00BE2368">
        <w:tc>
          <w:tcPr>
            <w:tcW w:w="562" w:type="dxa"/>
            <w:shd w:val="clear" w:color="auto" w:fill="auto"/>
            <w:vAlign w:val="center"/>
          </w:tcPr>
          <w:p w14:paraId="74EAB2ED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6ADF36FD" w14:textId="151DF612" w:rsidR="00E81A4D" w:rsidRPr="004F1336" w:rsidRDefault="00E81A4D" w:rsidP="00E81A4D">
            <w:pPr>
              <w:rPr>
                <w:b/>
              </w:rPr>
            </w:pPr>
            <w:r w:rsidRPr="004F1336">
              <w:rPr>
                <w:b/>
              </w:rPr>
              <w:t>Vo</w:t>
            </w:r>
            <w:r>
              <w:rPr>
                <w:b/>
              </w:rPr>
              <w:t>ditelji/</w:t>
            </w:r>
            <w:r w:rsidRPr="004F1336">
              <w:rPr>
                <w:b/>
              </w:rPr>
              <w:t xml:space="preserve">ice koji će provoditi </w:t>
            </w:r>
            <w:r w:rsidR="00935D4F">
              <w:rPr>
                <w:b/>
              </w:rPr>
              <w:t>s</w:t>
            </w:r>
            <w:r w:rsidRPr="004F1336">
              <w:rPr>
                <w:b/>
              </w:rPr>
              <w:t>portsk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104D82B9" w14:textId="77777777" w:rsidR="00E81A4D" w:rsidRPr="004F1336" w:rsidRDefault="00E81A4D" w:rsidP="00E81A4D">
            <w:pPr>
              <w:jc w:val="center"/>
              <w:rPr>
                <w:b/>
              </w:rPr>
            </w:pPr>
            <w:r w:rsidRPr="00E81A4D">
              <w:rPr>
                <w:sz w:val="22"/>
                <w:szCs w:val="22"/>
              </w:rPr>
              <w:t>Zvanje sukladno Zakonu o sportu</w:t>
            </w:r>
          </w:p>
        </w:tc>
      </w:tr>
      <w:tr w:rsidR="00E81A4D" w14:paraId="6FAF29D3" w14:textId="77777777" w:rsidTr="00BE2368">
        <w:tc>
          <w:tcPr>
            <w:tcW w:w="562" w:type="dxa"/>
            <w:vAlign w:val="center"/>
          </w:tcPr>
          <w:p w14:paraId="7B09EC62" w14:textId="77777777" w:rsidR="00E81A4D" w:rsidRDefault="00E81A4D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  <w:vAlign w:val="center"/>
          </w:tcPr>
          <w:p w14:paraId="46BE6775" w14:textId="77777777" w:rsidR="00E81A4D" w:rsidRDefault="00E81A4D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797105177"/>
            <w:placeholder>
              <w:docPart w:val="7085419393424CA6A2FB432C51C6B3A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  <w:vAlign w:val="center"/>
              </w:tcPr>
              <w:p w14:paraId="1193D716" w14:textId="10BB008D" w:rsidR="00E81A4D" w:rsidRDefault="00935D4F" w:rsidP="00E81A4D"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4A021333" w14:textId="77777777" w:rsidTr="00BE2368">
        <w:tc>
          <w:tcPr>
            <w:tcW w:w="562" w:type="dxa"/>
          </w:tcPr>
          <w:p w14:paraId="2DE484C1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32C5B8C1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671863321"/>
            <w:placeholder>
              <w:docPart w:val="342CC4F6EFF04D96A3F2791D7474AD3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64D9961" w14:textId="7A84DCCC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22B06E9B" w14:textId="77777777" w:rsidTr="00BE2368">
        <w:tc>
          <w:tcPr>
            <w:tcW w:w="562" w:type="dxa"/>
          </w:tcPr>
          <w:p w14:paraId="4CA77A1F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5004D4FF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26924122"/>
            <w:placeholder>
              <w:docPart w:val="28942B5825244477BBB2FBBD4887E55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46C1D64" w14:textId="65FDAD9E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40E99BD1" w14:textId="77777777" w:rsidTr="00BE2368">
        <w:tc>
          <w:tcPr>
            <w:tcW w:w="562" w:type="dxa"/>
          </w:tcPr>
          <w:p w14:paraId="658FEBA6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5D503A1C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789499715"/>
            <w:placeholder>
              <w:docPart w:val="C41921A44D3B4146ACFD36AC81BF609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9D23935" w14:textId="57713A14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74F6D0D1" w14:textId="77777777" w:rsidTr="00BE2368">
        <w:tc>
          <w:tcPr>
            <w:tcW w:w="562" w:type="dxa"/>
          </w:tcPr>
          <w:p w14:paraId="5D0B7A8A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1C68E344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85301883"/>
            <w:placeholder>
              <w:docPart w:val="33919F69795E4642A97B22A82C289AF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EE36717" w14:textId="48EB9117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29A9247A" w14:textId="77777777" w:rsidTr="00BE2368">
        <w:tc>
          <w:tcPr>
            <w:tcW w:w="562" w:type="dxa"/>
          </w:tcPr>
          <w:p w14:paraId="2D99A4C7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7A5340E1" w14:textId="722D8B95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67709322"/>
            <w:placeholder>
              <w:docPart w:val="BDED7D5CC27D43A6A6E9BB546AED057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6ECE8BA" w14:textId="75FEBB1F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36A09140" w14:textId="77777777" w:rsidTr="00BE2368">
        <w:tc>
          <w:tcPr>
            <w:tcW w:w="562" w:type="dxa"/>
          </w:tcPr>
          <w:p w14:paraId="21C57D33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3060D9F5" w14:textId="2D61114E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735590907"/>
            <w:placeholder>
              <w:docPart w:val="2C9F84E169694A9BB372A747B7BB622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0E9649F9" w14:textId="75E7B8D7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2CE37074" w14:textId="77777777" w:rsidTr="00BE2368">
        <w:tc>
          <w:tcPr>
            <w:tcW w:w="562" w:type="dxa"/>
          </w:tcPr>
          <w:p w14:paraId="536D5FA4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25FAF584" w14:textId="0C6622C3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029298953"/>
            <w:placeholder>
              <w:docPart w:val="EEAC3086446242B99B91023605D19CC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27A981C0" w14:textId="30164ACD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14FBA2C0" w14:textId="77777777" w:rsidTr="00BE2368">
        <w:tc>
          <w:tcPr>
            <w:tcW w:w="562" w:type="dxa"/>
          </w:tcPr>
          <w:p w14:paraId="3BCAB386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6A55EC4D" w14:textId="354FCFF5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28462500"/>
            <w:placeholder>
              <w:docPart w:val="DC431AAE52DA4EF2ABD88DF3D947635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D5730E4" w14:textId="6B0BCEFC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69D6C7DF" w14:textId="77777777" w:rsidTr="00BE2368">
        <w:tc>
          <w:tcPr>
            <w:tcW w:w="562" w:type="dxa"/>
          </w:tcPr>
          <w:p w14:paraId="198ED38C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17565FFA" w14:textId="108F4132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83692055"/>
            <w:placeholder>
              <w:docPart w:val="F5ADDF6F8BAC4FBFA4D1E5949F921B5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7ACC38C" w14:textId="276880B3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A3441" w14:paraId="250C912B" w14:textId="77777777" w:rsidTr="00BE2368">
        <w:tc>
          <w:tcPr>
            <w:tcW w:w="562" w:type="dxa"/>
          </w:tcPr>
          <w:p w14:paraId="4406AE8F" w14:textId="77777777" w:rsidR="00EA3441" w:rsidRDefault="00EA3441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4F638043" w14:textId="3C822279" w:rsidR="00EA3441" w:rsidRPr="00922659" w:rsidRDefault="00EA3441" w:rsidP="00EA3441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890773591"/>
            <w:placeholder>
              <w:docPart w:val="C5C8C3B288E847B5A7C0C32CD8D1872D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373C72CA" w14:textId="67715B6A" w:rsidR="00EA3441" w:rsidRDefault="00EA3441" w:rsidP="00EA3441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A3441" w14:paraId="777B4B14" w14:textId="77777777" w:rsidTr="00BE2368">
        <w:tc>
          <w:tcPr>
            <w:tcW w:w="562" w:type="dxa"/>
          </w:tcPr>
          <w:p w14:paraId="45025238" w14:textId="77777777" w:rsidR="00EA3441" w:rsidRDefault="00EA3441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0518F8E7" w14:textId="617416E3" w:rsidR="00EA3441" w:rsidRPr="00922659" w:rsidRDefault="00EA3441" w:rsidP="00EA3441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2067606832"/>
            <w:placeholder>
              <w:docPart w:val="919E537D8F13425DBE66B0694D0535C9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2A115F21" w14:textId="699F53E1" w:rsidR="00EA3441" w:rsidRDefault="00EA3441" w:rsidP="00EA3441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A3441" w14:paraId="267B5EAE" w14:textId="77777777" w:rsidTr="00BE2368">
        <w:tc>
          <w:tcPr>
            <w:tcW w:w="562" w:type="dxa"/>
          </w:tcPr>
          <w:p w14:paraId="633112EC" w14:textId="77777777" w:rsidR="00EA3441" w:rsidRDefault="00EA3441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6CAFDE59" w14:textId="477D7714" w:rsidR="00EA3441" w:rsidRPr="00922659" w:rsidRDefault="00EA3441" w:rsidP="00EA3441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721479192"/>
            <w:placeholder>
              <w:docPart w:val="2054868AEE21437B93AC540485E4F0C8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31F1DB6B" w14:textId="7308E344" w:rsidR="00EA3441" w:rsidRDefault="00EA3441" w:rsidP="00EA3441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A3441" w14:paraId="55A2C7A3" w14:textId="77777777" w:rsidTr="00BE2368">
        <w:tc>
          <w:tcPr>
            <w:tcW w:w="562" w:type="dxa"/>
          </w:tcPr>
          <w:p w14:paraId="42F9FD88" w14:textId="77777777" w:rsidR="00EA3441" w:rsidRDefault="00EA3441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0B802C44" w14:textId="4B25E990" w:rsidR="00EA3441" w:rsidRPr="00922659" w:rsidRDefault="00EA3441" w:rsidP="00EA3441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285003986"/>
            <w:placeholder>
              <w:docPart w:val="865ED7A5456E4127869E8190967A4ABF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4F2EE8B8" w14:textId="33A8DA80" w:rsidR="00EA3441" w:rsidRDefault="00EA3441" w:rsidP="00EA3441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A3441" w14:paraId="342C9F31" w14:textId="77777777" w:rsidTr="00BE2368">
        <w:tc>
          <w:tcPr>
            <w:tcW w:w="562" w:type="dxa"/>
          </w:tcPr>
          <w:p w14:paraId="7BF4FB55" w14:textId="77777777" w:rsidR="00EA3441" w:rsidRDefault="00EA3441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005AE63E" w14:textId="21927B38" w:rsidR="00EA3441" w:rsidRPr="00922659" w:rsidRDefault="00EA3441" w:rsidP="00EA3441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387691478"/>
            <w:placeholder>
              <w:docPart w:val="70B02A86D63E43569E3D2AD40D0B7ABC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3A3F9464" w14:textId="41842173" w:rsidR="00EA3441" w:rsidRDefault="00EA3441" w:rsidP="00EA3441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0FA18942" w14:textId="77777777" w:rsidTr="00BE2368">
        <w:tc>
          <w:tcPr>
            <w:tcW w:w="562" w:type="dxa"/>
          </w:tcPr>
          <w:p w14:paraId="129DF77E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512C5F3C" w14:textId="367E6D71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56327453"/>
            <w:placeholder>
              <w:docPart w:val="A886470807A14C15AF8738A25A6EC28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2E4E5F0F" w14:textId="19ABDD50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20223738" w14:textId="77777777" w:rsidTr="00BE2368">
        <w:tc>
          <w:tcPr>
            <w:tcW w:w="562" w:type="dxa"/>
          </w:tcPr>
          <w:p w14:paraId="06CF9320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644BF11D" w14:textId="2B394EEF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319122557"/>
            <w:placeholder>
              <w:docPart w:val="FEF1BFEECE96458BA48D17196925760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06DD21B" w14:textId="2BE2E92C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6B007A62" w14:textId="77777777" w:rsidTr="00BE2368">
        <w:tc>
          <w:tcPr>
            <w:tcW w:w="562" w:type="dxa"/>
          </w:tcPr>
          <w:p w14:paraId="4C14D3F6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56146CAB" w14:textId="5095FA38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3013911"/>
            <w:placeholder>
              <w:docPart w:val="5587E135877449D4B0670339DAA1D7E9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899AFF7" w14:textId="5F81E323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528C27C4" w14:textId="77777777" w:rsidTr="00BE2368">
        <w:tc>
          <w:tcPr>
            <w:tcW w:w="562" w:type="dxa"/>
          </w:tcPr>
          <w:p w14:paraId="32017F0B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7E739BA4" w14:textId="24AD168E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507264222"/>
            <w:placeholder>
              <w:docPart w:val="FF30CD9DFD2F4E399BDA68930F06C84D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3426E0D5" w14:textId="31988B07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50272C75" w14:textId="77777777" w:rsidTr="00BE2368">
        <w:tc>
          <w:tcPr>
            <w:tcW w:w="562" w:type="dxa"/>
          </w:tcPr>
          <w:p w14:paraId="2F03D932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41B02DD4" w14:textId="1F4701C1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092538314"/>
            <w:placeholder>
              <w:docPart w:val="D46AF40EE3A64B3BA72A62C3A78035E9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1EDAEF9D" w14:textId="7327922D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0D5DD582" w14:textId="77777777" w:rsidTr="00BE2368">
        <w:tc>
          <w:tcPr>
            <w:tcW w:w="562" w:type="dxa"/>
          </w:tcPr>
          <w:p w14:paraId="611CC1AF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273F4ADD" w14:textId="021B1D7D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41965931"/>
            <w:placeholder>
              <w:docPart w:val="4D41015D8DF94AA1B8D34A6C6F56DD3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4227D687" w14:textId="3FF8EA46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2DC43A8D" w14:textId="77777777" w:rsidTr="00BE2368">
        <w:tc>
          <w:tcPr>
            <w:tcW w:w="562" w:type="dxa"/>
          </w:tcPr>
          <w:p w14:paraId="3132254A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6BCD4612" w14:textId="6546E5C0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4986317"/>
            <w:placeholder>
              <w:docPart w:val="CB9E47CEDCE64EEA8923C2E6B67F9633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3D06179A" w14:textId="4FAC544C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09C3A8BA" w14:textId="77777777" w:rsidTr="00BE2368">
        <w:tc>
          <w:tcPr>
            <w:tcW w:w="562" w:type="dxa"/>
          </w:tcPr>
          <w:p w14:paraId="2F09A602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20325E74" w14:textId="6BE8F06F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9399297"/>
            <w:placeholder>
              <w:docPart w:val="BE58436742284467A6669AD50BDDEBA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475E5A86" w14:textId="1BC39E35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48EF817E" w14:textId="77777777" w:rsidTr="00BE2368">
        <w:tc>
          <w:tcPr>
            <w:tcW w:w="562" w:type="dxa"/>
          </w:tcPr>
          <w:p w14:paraId="3B4D9969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2B0320DF" w14:textId="625CC291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701523501"/>
            <w:placeholder>
              <w:docPart w:val="44F75010E845404D9E84739E6D18896C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3210C8AE" w14:textId="1A04D1FF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519635C3" w14:textId="77777777" w:rsidTr="00BE2368">
        <w:tc>
          <w:tcPr>
            <w:tcW w:w="562" w:type="dxa"/>
          </w:tcPr>
          <w:p w14:paraId="0F6C8038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507FA634" w14:textId="1BA1126A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2019231209"/>
            <w:placeholder>
              <w:docPart w:val="1ACDA17F5D194233870351EA60E73849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4C180C21" w14:textId="55B77525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4D172F8C" w14:textId="77777777" w:rsidTr="00BE2368">
        <w:tc>
          <w:tcPr>
            <w:tcW w:w="562" w:type="dxa"/>
          </w:tcPr>
          <w:p w14:paraId="364FED51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334FFCB7" w14:textId="0D4C28E7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790510132"/>
            <w:placeholder>
              <w:docPart w:val="1527BFB8BCD84B47BFB4802AE347FE88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1E9ECC7A" w14:textId="13868F2D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2DE45781" w14:textId="77777777" w:rsidTr="00BE2368">
        <w:tc>
          <w:tcPr>
            <w:tcW w:w="562" w:type="dxa"/>
          </w:tcPr>
          <w:p w14:paraId="1A9DF9B0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398081F8" w14:textId="3DC9E8D4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237631602"/>
            <w:placeholder>
              <w:docPart w:val="96539A7C72B645CEACEDDAF211E318F8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1206E74E" w14:textId="0F416FCB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29D99A6F" w14:textId="77777777" w:rsidTr="00BE2368">
        <w:tc>
          <w:tcPr>
            <w:tcW w:w="562" w:type="dxa"/>
          </w:tcPr>
          <w:p w14:paraId="6DF28E00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0D3E78D5" w14:textId="05F5EEBA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038709065"/>
            <w:placeholder>
              <w:docPart w:val="88813EECA8264F1F9C17A001FCF7C76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30AE4D56" w14:textId="24EE19B0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338AD65D" w14:textId="77777777" w:rsidTr="00BE2368">
        <w:tc>
          <w:tcPr>
            <w:tcW w:w="562" w:type="dxa"/>
          </w:tcPr>
          <w:p w14:paraId="0F890B84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178B9255" w14:textId="46D403A7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503352560"/>
            <w:placeholder>
              <w:docPart w:val="2CD5EE9A2D994516BDE484FDC30DE2E8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0799660" w14:textId="0D42A2A0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D145E5" w14:paraId="1C4537BD" w14:textId="77777777" w:rsidTr="00BE2368">
        <w:tc>
          <w:tcPr>
            <w:tcW w:w="562" w:type="dxa"/>
          </w:tcPr>
          <w:p w14:paraId="1EFC7F38" w14:textId="77777777" w:rsidR="00D145E5" w:rsidRDefault="00D145E5" w:rsidP="00D145E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shd w:val="clear" w:color="auto" w:fill="FFFFCC"/>
          </w:tcPr>
          <w:p w14:paraId="57A94CA7" w14:textId="4E9CEC58" w:rsidR="00D145E5" w:rsidRPr="00922659" w:rsidRDefault="00D145E5" w:rsidP="00D145E5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471134263"/>
            <w:placeholder>
              <w:docPart w:val="1DB9F4250D3C40CCBCFA80E6DAE6C95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14EE7D2F" w14:textId="7560EA7F" w:rsidR="00D145E5" w:rsidRDefault="00D145E5" w:rsidP="00D145E5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1A4D" w14:paraId="5D276ECE" w14:textId="77777777" w:rsidTr="00BE2368">
        <w:tc>
          <w:tcPr>
            <w:tcW w:w="562" w:type="dxa"/>
            <w:shd w:val="clear" w:color="auto" w:fill="auto"/>
            <w:vAlign w:val="center"/>
          </w:tcPr>
          <w:p w14:paraId="3BB5DEAF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ind w:right="-25"/>
            </w:pPr>
          </w:p>
        </w:tc>
        <w:tc>
          <w:tcPr>
            <w:tcW w:w="4179" w:type="dxa"/>
            <w:shd w:val="clear" w:color="auto" w:fill="auto"/>
          </w:tcPr>
          <w:p w14:paraId="4B2CA3AF" w14:textId="77777777" w:rsidR="00E81A4D" w:rsidRPr="004F1336" w:rsidRDefault="00E81A4D" w:rsidP="00E81A4D">
            <w:pPr>
              <w:rPr>
                <w:b/>
              </w:rPr>
            </w:pPr>
            <w:r w:rsidRPr="004F1336">
              <w:rPr>
                <w:b/>
              </w:rPr>
              <w:t>Voditelji/ce koji će provoditi ostal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0A904EB0" w14:textId="77777777" w:rsidR="00E81A4D" w:rsidRDefault="00E81A4D" w:rsidP="00E81A4D">
            <w:pPr>
              <w:jc w:val="center"/>
            </w:pPr>
            <w:r w:rsidRPr="00E81A4D">
              <w:rPr>
                <w:sz w:val="22"/>
                <w:szCs w:val="22"/>
              </w:rPr>
              <w:t>Zvanje</w:t>
            </w:r>
          </w:p>
        </w:tc>
      </w:tr>
      <w:tr w:rsidR="00E81A4D" w14:paraId="386796CE" w14:textId="77777777" w:rsidTr="00BE2368">
        <w:tc>
          <w:tcPr>
            <w:tcW w:w="562" w:type="dxa"/>
          </w:tcPr>
          <w:p w14:paraId="4CD2CFDE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4E7D5B3A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3A21A945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1AC30168" w14:textId="77777777" w:rsidTr="00BE2368">
        <w:tc>
          <w:tcPr>
            <w:tcW w:w="562" w:type="dxa"/>
          </w:tcPr>
          <w:p w14:paraId="79113566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243A7EB8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731C2BA3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7014D3CF" w14:textId="77777777" w:rsidTr="00BE2368">
        <w:tc>
          <w:tcPr>
            <w:tcW w:w="562" w:type="dxa"/>
          </w:tcPr>
          <w:p w14:paraId="4619A98E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618A7DF5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190F03E3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0C515155" w14:textId="77777777" w:rsidTr="00BE2368">
        <w:tc>
          <w:tcPr>
            <w:tcW w:w="562" w:type="dxa"/>
          </w:tcPr>
          <w:p w14:paraId="6A0E9CD0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4DA2D810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7B47CB5B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487CAB35" w14:textId="77777777" w:rsidTr="00BE2368">
        <w:tc>
          <w:tcPr>
            <w:tcW w:w="562" w:type="dxa"/>
          </w:tcPr>
          <w:p w14:paraId="26A9D351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5C1C8F0F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4EA91AF9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74B61C01" w14:textId="77777777" w:rsidTr="00BE2368">
        <w:tc>
          <w:tcPr>
            <w:tcW w:w="562" w:type="dxa"/>
          </w:tcPr>
          <w:p w14:paraId="1ACF6ECA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22D9FAED" w14:textId="58AEBA46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1F7C0AC6" w14:textId="422CF99A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04BB3733" w14:textId="77777777" w:rsidTr="00BE2368">
        <w:tc>
          <w:tcPr>
            <w:tcW w:w="562" w:type="dxa"/>
          </w:tcPr>
          <w:p w14:paraId="0AAA1C95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3B17491C" w14:textId="55398F7D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075C8DDE" w14:textId="1C4281A8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5822A7EA" w14:textId="77777777" w:rsidTr="00BE2368">
        <w:tc>
          <w:tcPr>
            <w:tcW w:w="562" w:type="dxa"/>
          </w:tcPr>
          <w:p w14:paraId="5F1C6FC0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60F80B9D" w14:textId="3E74DC4E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26E27156" w14:textId="243460BF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3F714D4A" w14:textId="77777777" w:rsidTr="00BE2368">
        <w:tc>
          <w:tcPr>
            <w:tcW w:w="562" w:type="dxa"/>
          </w:tcPr>
          <w:p w14:paraId="4F263CBE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08F52888" w14:textId="08705303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4020A546" w14:textId="582D427A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4F51F303" w14:textId="77777777" w:rsidTr="00BE2368">
        <w:tc>
          <w:tcPr>
            <w:tcW w:w="562" w:type="dxa"/>
          </w:tcPr>
          <w:p w14:paraId="17B92F72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365DF897" w14:textId="5B5C187D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4E1679F8" w14:textId="772448E6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140982" w14:paraId="3C445DB2" w14:textId="77777777" w:rsidTr="00BE2368">
        <w:tc>
          <w:tcPr>
            <w:tcW w:w="562" w:type="dxa"/>
          </w:tcPr>
          <w:p w14:paraId="4DDDD95D" w14:textId="77777777" w:rsidR="00140982" w:rsidRPr="004F1336" w:rsidRDefault="00140982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52E8AB83" w14:textId="4BA410F8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43089B8E" w14:textId="702BE7C9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140982" w14:paraId="556624A6" w14:textId="77777777" w:rsidTr="00BE2368">
        <w:tc>
          <w:tcPr>
            <w:tcW w:w="562" w:type="dxa"/>
          </w:tcPr>
          <w:p w14:paraId="0BCBA12A" w14:textId="77777777" w:rsidR="00140982" w:rsidRPr="004F1336" w:rsidRDefault="00140982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1DF290DE" w14:textId="5F680739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7DAC487F" w14:textId="34EA03A1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140982" w14:paraId="7BE8419D" w14:textId="77777777" w:rsidTr="00BE2368">
        <w:tc>
          <w:tcPr>
            <w:tcW w:w="562" w:type="dxa"/>
          </w:tcPr>
          <w:p w14:paraId="7C29E5F2" w14:textId="77777777" w:rsidR="00140982" w:rsidRPr="004F1336" w:rsidRDefault="00140982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6E676322" w14:textId="1099FCE0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0F52F0B0" w14:textId="7E86D87D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140982" w14:paraId="05E054B7" w14:textId="77777777" w:rsidTr="00BE2368">
        <w:tc>
          <w:tcPr>
            <w:tcW w:w="562" w:type="dxa"/>
          </w:tcPr>
          <w:p w14:paraId="6EA1A5A0" w14:textId="77777777" w:rsidR="00140982" w:rsidRPr="004F1336" w:rsidRDefault="00140982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4A5BDD04" w14:textId="162C3FAE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413ABFE4" w14:textId="3A93AAE3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140982" w14:paraId="5D15E79A" w14:textId="77777777" w:rsidTr="00BE2368">
        <w:tc>
          <w:tcPr>
            <w:tcW w:w="562" w:type="dxa"/>
          </w:tcPr>
          <w:p w14:paraId="58E25532" w14:textId="77777777" w:rsidR="00140982" w:rsidRPr="004F1336" w:rsidRDefault="00140982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2"/>
            <w:shd w:val="clear" w:color="auto" w:fill="FFFFCC"/>
          </w:tcPr>
          <w:p w14:paraId="7DEB4AE8" w14:textId="4E0F948A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shd w:val="clear" w:color="auto" w:fill="FFFFCC"/>
          </w:tcPr>
          <w:p w14:paraId="46A5AE20" w14:textId="46C25650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</w:tbl>
    <w:p w14:paraId="71C0E78B" w14:textId="77777777" w:rsidR="008975F7" w:rsidRPr="0025765A" w:rsidRDefault="008975F7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302"/>
        <w:gridCol w:w="2302"/>
        <w:gridCol w:w="1912"/>
        <w:gridCol w:w="390"/>
        <w:gridCol w:w="956"/>
        <w:gridCol w:w="1347"/>
      </w:tblGrid>
      <w:tr w:rsidR="00EB6BAE" w14:paraId="0DAE0170" w14:textId="77777777" w:rsidTr="00B33C8C">
        <w:tc>
          <w:tcPr>
            <w:tcW w:w="9209" w:type="dxa"/>
            <w:gridSpan w:val="6"/>
            <w:shd w:val="clear" w:color="auto" w:fill="BDD6EE" w:themeFill="accent1" w:themeFillTint="66"/>
          </w:tcPr>
          <w:p w14:paraId="107FB0CA" w14:textId="77777777" w:rsidR="00EB6BAE" w:rsidRDefault="00842724" w:rsidP="00842724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OPIS PROGRAMA</w:t>
            </w:r>
          </w:p>
        </w:tc>
      </w:tr>
      <w:tr w:rsidR="00C91FBE" w14:paraId="6F996A67" w14:textId="77777777" w:rsidTr="00B33C8C">
        <w:tc>
          <w:tcPr>
            <w:tcW w:w="6516" w:type="dxa"/>
            <w:gridSpan w:val="3"/>
            <w:shd w:val="clear" w:color="auto" w:fill="auto"/>
            <w:vAlign w:val="center"/>
          </w:tcPr>
          <w:p w14:paraId="6779E72C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stalno zaposlenih osoba u udruzi na provedbi programa</w:t>
            </w:r>
          </w:p>
        </w:tc>
        <w:tc>
          <w:tcPr>
            <w:tcW w:w="2693" w:type="dxa"/>
            <w:gridSpan w:val="3"/>
            <w:shd w:val="clear" w:color="auto" w:fill="FFFFCC"/>
            <w:vAlign w:val="center"/>
          </w:tcPr>
          <w:p w14:paraId="4AA679BF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C91FBE" w14:paraId="4BE69856" w14:textId="77777777" w:rsidTr="00B33C8C">
        <w:tc>
          <w:tcPr>
            <w:tcW w:w="6516" w:type="dxa"/>
            <w:gridSpan w:val="3"/>
            <w:shd w:val="clear" w:color="auto" w:fill="auto"/>
            <w:vAlign w:val="center"/>
          </w:tcPr>
          <w:p w14:paraId="6B93DF56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vanjskih stručnih suradnika na provedbi programa</w:t>
            </w:r>
          </w:p>
        </w:tc>
        <w:tc>
          <w:tcPr>
            <w:tcW w:w="2693" w:type="dxa"/>
            <w:gridSpan w:val="3"/>
            <w:shd w:val="clear" w:color="auto" w:fill="FFFFCC"/>
            <w:vAlign w:val="center"/>
          </w:tcPr>
          <w:p w14:paraId="22EBD211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3C4ACB9B" w14:textId="77777777" w:rsidTr="00B33C8C">
        <w:tc>
          <w:tcPr>
            <w:tcW w:w="6516" w:type="dxa"/>
            <w:gridSpan w:val="3"/>
            <w:shd w:val="clear" w:color="auto" w:fill="auto"/>
            <w:vAlign w:val="center"/>
          </w:tcPr>
          <w:p w14:paraId="686F03FD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volontera</w:t>
            </w:r>
          </w:p>
        </w:tc>
        <w:tc>
          <w:tcPr>
            <w:tcW w:w="2693" w:type="dxa"/>
            <w:gridSpan w:val="3"/>
            <w:shd w:val="clear" w:color="auto" w:fill="FFFFCC"/>
            <w:vAlign w:val="center"/>
          </w:tcPr>
          <w:p w14:paraId="05F8FE92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38D447D4" w14:textId="77777777" w:rsidTr="00B33C8C">
        <w:tc>
          <w:tcPr>
            <w:tcW w:w="6516" w:type="dxa"/>
            <w:gridSpan w:val="3"/>
            <w:shd w:val="clear" w:color="auto" w:fill="auto"/>
            <w:vAlign w:val="center"/>
          </w:tcPr>
          <w:p w14:paraId="1C71C55D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Dobna skupina kojoj je program namijenjen</w:t>
            </w:r>
          </w:p>
        </w:tc>
        <w:tc>
          <w:tcPr>
            <w:tcW w:w="2693" w:type="dxa"/>
            <w:gridSpan w:val="3"/>
            <w:shd w:val="clear" w:color="auto" w:fill="FFFFCC"/>
            <w:vAlign w:val="center"/>
          </w:tcPr>
          <w:p w14:paraId="53AD4246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6A204066" w14:textId="77777777" w:rsidTr="00B33C8C">
        <w:tc>
          <w:tcPr>
            <w:tcW w:w="6516" w:type="dxa"/>
            <w:gridSpan w:val="3"/>
            <w:shd w:val="clear" w:color="auto" w:fill="auto"/>
            <w:vAlign w:val="center"/>
          </w:tcPr>
          <w:p w14:paraId="42D46609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korisnika/sudionika</w:t>
            </w:r>
          </w:p>
        </w:tc>
        <w:tc>
          <w:tcPr>
            <w:tcW w:w="2693" w:type="dxa"/>
            <w:gridSpan w:val="3"/>
            <w:shd w:val="clear" w:color="auto" w:fill="FFFFCC"/>
            <w:vAlign w:val="center"/>
          </w:tcPr>
          <w:p w14:paraId="695B2ED3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5B397485" w14:textId="77777777" w:rsidTr="00B33C8C">
        <w:tc>
          <w:tcPr>
            <w:tcW w:w="6516" w:type="dxa"/>
            <w:gridSpan w:val="3"/>
            <w:shd w:val="clear" w:color="auto" w:fill="auto"/>
            <w:vAlign w:val="center"/>
          </w:tcPr>
          <w:p w14:paraId="72536A89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djece s teškoćama u razvoju</w:t>
            </w:r>
          </w:p>
        </w:tc>
        <w:tc>
          <w:tcPr>
            <w:tcW w:w="2693" w:type="dxa"/>
            <w:gridSpan w:val="3"/>
            <w:shd w:val="clear" w:color="auto" w:fill="FFFFCC"/>
            <w:vAlign w:val="center"/>
          </w:tcPr>
          <w:p w14:paraId="052AEFAD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00794C" w14:paraId="7D8F505C" w14:textId="77777777" w:rsidTr="00B33C8C">
        <w:tc>
          <w:tcPr>
            <w:tcW w:w="6516" w:type="dxa"/>
            <w:gridSpan w:val="3"/>
            <w:shd w:val="clear" w:color="auto" w:fill="auto"/>
            <w:vAlign w:val="center"/>
          </w:tcPr>
          <w:p w14:paraId="463806C1" w14:textId="77777777" w:rsidR="0000794C" w:rsidRPr="00E81A4D" w:rsidRDefault="0000794C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Program je besplatan za korisnike/polaznike</w:t>
            </w:r>
          </w:p>
        </w:tc>
        <w:tc>
          <w:tcPr>
            <w:tcW w:w="1346" w:type="dxa"/>
            <w:gridSpan w:val="2"/>
            <w:shd w:val="clear" w:color="auto" w:fill="FFFFCC"/>
            <w:vAlign w:val="center"/>
          </w:tcPr>
          <w:p w14:paraId="581D4A37" w14:textId="77777777" w:rsidR="0000794C" w:rsidRDefault="008F07F7" w:rsidP="00BC5F2B">
            <w:pPr>
              <w:rPr>
                <w:b/>
              </w:rPr>
            </w:pPr>
            <w:sdt>
              <w:sdtPr>
                <w:rPr>
                  <w:b/>
                </w:rPr>
                <w:id w:val="-28696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794C">
              <w:rPr>
                <w:b/>
              </w:rPr>
              <w:t xml:space="preserve"> </w:t>
            </w:r>
            <w:r w:rsidR="0000794C" w:rsidRPr="006578A3">
              <w:t>DA</w:t>
            </w:r>
          </w:p>
        </w:tc>
        <w:tc>
          <w:tcPr>
            <w:tcW w:w="1347" w:type="dxa"/>
            <w:shd w:val="clear" w:color="auto" w:fill="FFFFCC"/>
            <w:vAlign w:val="center"/>
          </w:tcPr>
          <w:p w14:paraId="26935778" w14:textId="671CD4D1" w:rsidR="0000794C" w:rsidRDefault="008F07F7" w:rsidP="00BC5F2B">
            <w:pPr>
              <w:rPr>
                <w:b/>
              </w:rPr>
            </w:pPr>
            <w:sdt>
              <w:sdtPr>
                <w:rPr>
                  <w:b/>
                </w:rPr>
                <w:id w:val="129394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794C">
              <w:rPr>
                <w:b/>
              </w:rPr>
              <w:t xml:space="preserve"> </w:t>
            </w:r>
            <w:r w:rsidR="0000794C" w:rsidRPr="006578A3">
              <w:t>NE</w:t>
            </w:r>
          </w:p>
        </w:tc>
      </w:tr>
      <w:tr w:rsidR="00EB1B63" w14:paraId="60E3826F" w14:textId="77777777" w:rsidTr="00EB1B63">
        <w:tc>
          <w:tcPr>
            <w:tcW w:w="9209" w:type="dxa"/>
            <w:gridSpan w:val="6"/>
            <w:shd w:val="clear" w:color="auto" w:fill="auto"/>
            <w:vAlign w:val="center"/>
          </w:tcPr>
          <w:p w14:paraId="42877014" w14:textId="77777777" w:rsidR="00EB1B63" w:rsidRPr="008975F7" w:rsidRDefault="00EB1B63" w:rsidP="00826E02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Vremenski period trajanja sportskog programa</w:t>
            </w:r>
          </w:p>
        </w:tc>
      </w:tr>
      <w:tr w:rsidR="00EB1B63" w14:paraId="76418E22" w14:textId="77777777" w:rsidTr="00EB1B63">
        <w:tc>
          <w:tcPr>
            <w:tcW w:w="2302" w:type="dxa"/>
            <w:shd w:val="clear" w:color="auto" w:fill="auto"/>
            <w:vAlign w:val="center"/>
          </w:tcPr>
          <w:p w14:paraId="605E51CD" w14:textId="77777777" w:rsidR="00EB1B63" w:rsidRPr="008975F7" w:rsidRDefault="00EB1B63" w:rsidP="00826E02">
            <w:pPr>
              <w:rPr>
                <w:i/>
              </w:rPr>
            </w:pPr>
            <w:r w:rsidRPr="008975F7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D3F0E4FB848C40AEB6D42D0894C9C13D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  <w:shd w:val="clear" w:color="auto" w:fill="FFFFCC"/>
                <w:vAlign w:val="center"/>
              </w:tcPr>
              <w:p w14:paraId="1D751F15" w14:textId="77777777" w:rsidR="00EB1B63" w:rsidRDefault="00EB1B63" w:rsidP="00826E02">
                <w:r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302" w:type="dxa"/>
            <w:gridSpan w:val="2"/>
            <w:shd w:val="clear" w:color="auto" w:fill="auto"/>
            <w:vAlign w:val="center"/>
          </w:tcPr>
          <w:p w14:paraId="31363AE7" w14:textId="77777777" w:rsidR="00EB1B63" w:rsidRPr="008975F7" w:rsidRDefault="00EB1B63" w:rsidP="00826E02">
            <w:pPr>
              <w:rPr>
                <w:i/>
              </w:rPr>
            </w:pPr>
            <w:r w:rsidRPr="008975F7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6508A564C4C94D539FD7B177AFF66C3D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03" w:type="dxa"/>
                <w:gridSpan w:val="2"/>
                <w:shd w:val="clear" w:color="auto" w:fill="FFFFCC"/>
                <w:vAlign w:val="center"/>
              </w:tcPr>
              <w:p w14:paraId="087E7455" w14:textId="77777777" w:rsidR="00EB1B63" w:rsidRDefault="00EB1B63" w:rsidP="00826E02">
                <w:r>
                  <w:rPr>
                    <w:sz w:val="22"/>
                  </w:rPr>
                  <w:t>Odaberite datum</w:t>
                </w:r>
              </w:p>
            </w:tc>
          </w:sdtContent>
        </w:sdt>
      </w:tr>
    </w:tbl>
    <w:p w14:paraId="3E0DA424" w14:textId="418F569D" w:rsidR="004F1336" w:rsidRDefault="004F1336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14:paraId="4BA6405D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2C5ECB33" w14:textId="77777777" w:rsidR="00AA0260" w:rsidRDefault="00AA0260" w:rsidP="00AA0260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LAN I PROGRAM</w:t>
            </w:r>
          </w:p>
        </w:tc>
      </w:tr>
      <w:tr w:rsidR="00C1433F" w14:paraId="50CBAD4E" w14:textId="77777777" w:rsidTr="00BC5F2B">
        <w:tc>
          <w:tcPr>
            <w:tcW w:w="9209" w:type="dxa"/>
            <w:shd w:val="clear" w:color="auto" w:fill="auto"/>
            <w:vAlign w:val="center"/>
          </w:tcPr>
          <w:p w14:paraId="44000BA6" w14:textId="77777777" w:rsidR="00C1433F" w:rsidRDefault="00C1433F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Uvod</w:t>
            </w:r>
            <w:r w:rsidR="00E84A4C">
              <w:rPr>
                <w:b/>
              </w:rPr>
              <w:t xml:space="preserve"> </w:t>
            </w:r>
            <w:r w:rsidR="00E84A4C" w:rsidRPr="00E84A4C">
              <w:rPr>
                <w:sz w:val="16"/>
              </w:rPr>
              <w:t>(opis dodatnih programa/aktivnosti uz koji se provode uz program HPS-a)</w:t>
            </w:r>
          </w:p>
        </w:tc>
      </w:tr>
      <w:tr w:rsidR="00C1433F" w14:paraId="799EE132" w14:textId="77777777" w:rsidTr="00BC5F2B">
        <w:tc>
          <w:tcPr>
            <w:tcW w:w="9209" w:type="dxa"/>
            <w:shd w:val="clear" w:color="auto" w:fill="FFFFCC"/>
            <w:vAlign w:val="center"/>
          </w:tcPr>
          <w:p w14:paraId="30C4668C" w14:textId="77777777" w:rsidR="00C1433F" w:rsidRDefault="00C1433F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33C8C" w:rsidRPr="004A21E6" w14:paraId="60731E8A" w14:textId="77777777" w:rsidTr="00826E02">
        <w:tc>
          <w:tcPr>
            <w:tcW w:w="9209" w:type="dxa"/>
            <w:shd w:val="clear" w:color="auto" w:fill="auto"/>
            <w:vAlign w:val="center"/>
          </w:tcPr>
          <w:p w14:paraId="5EAE5155" w14:textId="77777777" w:rsidR="00B33C8C" w:rsidRPr="004A21E6" w:rsidRDefault="00B33C8C" w:rsidP="00826E02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Iskustvo i stručni kapaciteti prijavitelja </w:t>
            </w:r>
            <w:r w:rsidRPr="004A21E6">
              <w:rPr>
                <w:sz w:val="16"/>
              </w:rPr>
              <w:t>(</w:t>
            </w:r>
            <w:r>
              <w:rPr>
                <w:sz w:val="16"/>
              </w:rPr>
              <w:t xml:space="preserve">navesti i opisati </w:t>
            </w:r>
            <w:r w:rsidRPr="004A21E6">
              <w:rPr>
                <w:sz w:val="16"/>
              </w:rPr>
              <w:t>odgovarajuće sposobnosti i vještine za provođenje</w:t>
            </w:r>
            <w:r>
              <w:rPr>
                <w:sz w:val="16"/>
              </w:rPr>
              <w:t xml:space="preserve"> programa</w:t>
            </w:r>
            <w:r w:rsidRPr="004A21E6">
              <w:rPr>
                <w:sz w:val="16"/>
              </w:rPr>
              <w:t>)</w:t>
            </w:r>
          </w:p>
        </w:tc>
      </w:tr>
      <w:tr w:rsidR="00B33C8C" w14:paraId="0EA16534" w14:textId="77777777" w:rsidTr="00826E02">
        <w:tc>
          <w:tcPr>
            <w:tcW w:w="9209" w:type="dxa"/>
            <w:shd w:val="clear" w:color="auto" w:fill="FFFFCC"/>
            <w:vAlign w:val="center"/>
          </w:tcPr>
          <w:p w14:paraId="3B678D38" w14:textId="77777777" w:rsidR="00B33C8C" w:rsidRPr="00AA0260" w:rsidRDefault="00B33C8C" w:rsidP="00826E02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33C8C" w14:paraId="4664B6C4" w14:textId="77777777" w:rsidTr="00826E02">
        <w:tc>
          <w:tcPr>
            <w:tcW w:w="9209" w:type="dxa"/>
            <w:shd w:val="clear" w:color="auto" w:fill="auto"/>
            <w:vAlign w:val="center"/>
          </w:tcPr>
          <w:p w14:paraId="0D7115F9" w14:textId="77777777" w:rsidR="00B33C8C" w:rsidRPr="00E81A4D" w:rsidRDefault="00B33C8C" w:rsidP="00826E02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Dosadašnje iskustvo u provođenju sličnih programa</w:t>
            </w:r>
          </w:p>
        </w:tc>
      </w:tr>
      <w:tr w:rsidR="00B33C8C" w14:paraId="2765F181" w14:textId="77777777" w:rsidTr="00826E02">
        <w:tc>
          <w:tcPr>
            <w:tcW w:w="9209" w:type="dxa"/>
            <w:shd w:val="clear" w:color="auto" w:fill="FFFFCC"/>
            <w:vAlign w:val="center"/>
          </w:tcPr>
          <w:p w14:paraId="20C457B8" w14:textId="77777777" w:rsidR="00B33C8C" w:rsidRPr="008E1C3A" w:rsidRDefault="00B33C8C" w:rsidP="00826E02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25FF6CC1" w14:textId="77777777" w:rsidTr="00BC5F2B">
        <w:tc>
          <w:tcPr>
            <w:tcW w:w="9209" w:type="dxa"/>
            <w:shd w:val="clear" w:color="auto" w:fill="auto"/>
            <w:vAlign w:val="center"/>
          </w:tcPr>
          <w:p w14:paraId="5F324149" w14:textId="77777777" w:rsidR="00BC5F2B" w:rsidRPr="00BC5F2B" w:rsidRDefault="00BC5F2B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Ciljna skupin</w:t>
            </w:r>
            <w:r w:rsidRPr="00BC5F2B">
              <w:rPr>
                <w:b/>
              </w:rPr>
              <w:t>a</w:t>
            </w:r>
            <w:r w:rsidR="00E84A4C">
              <w:rPr>
                <w:b/>
              </w:rPr>
              <w:t xml:space="preserve"> </w:t>
            </w:r>
            <w:r w:rsidR="00E84A4C" w:rsidRPr="00E84A4C">
              <w:rPr>
                <w:sz w:val="16"/>
              </w:rPr>
              <w:t>(dodatnih programa/aktivnosti uz program HPS-a)</w:t>
            </w:r>
          </w:p>
        </w:tc>
      </w:tr>
      <w:tr w:rsidR="00BC5F2B" w14:paraId="281D683D" w14:textId="77777777" w:rsidTr="00BC5F2B">
        <w:tc>
          <w:tcPr>
            <w:tcW w:w="9209" w:type="dxa"/>
            <w:shd w:val="clear" w:color="auto" w:fill="FFFFCC"/>
            <w:vAlign w:val="center"/>
          </w:tcPr>
          <w:p w14:paraId="52FBFCC8" w14:textId="77777777" w:rsidR="00BC5F2B" w:rsidRPr="00AA0260" w:rsidRDefault="00BC5F2B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17D3BAC1" w14:textId="77777777" w:rsidTr="00BC5F2B">
        <w:tc>
          <w:tcPr>
            <w:tcW w:w="9209" w:type="dxa"/>
            <w:vAlign w:val="center"/>
          </w:tcPr>
          <w:p w14:paraId="1C89DA83" w14:textId="77777777" w:rsidR="00E84A4C" w:rsidRPr="00E81A4D" w:rsidRDefault="00AA0260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Ciljevi i zadaće programa</w:t>
            </w:r>
            <w:r w:rsidR="00692917" w:rsidRPr="00E81A4D">
              <w:rPr>
                <w:b/>
                <w:sz w:val="22"/>
                <w:szCs w:val="22"/>
              </w:rPr>
              <w:t xml:space="preserve"> </w:t>
            </w:r>
          </w:p>
          <w:p w14:paraId="6F908F3B" w14:textId="77777777" w:rsidR="00AA0260" w:rsidRDefault="00692917" w:rsidP="00BC5F2B">
            <w:pPr>
              <w:rPr>
                <w:b/>
              </w:rPr>
            </w:pPr>
            <w:r w:rsidRPr="00692917">
              <w:rPr>
                <w:sz w:val="16"/>
              </w:rPr>
              <w:t>(</w:t>
            </w:r>
            <w:r>
              <w:rPr>
                <w:sz w:val="16"/>
              </w:rPr>
              <w:t>d</w:t>
            </w:r>
            <w:r w:rsidRPr="00692917">
              <w:rPr>
                <w:sz w:val="16"/>
              </w:rPr>
              <w:t xml:space="preserve">efinirati cilj i zadaće </w:t>
            </w:r>
            <w:r w:rsidR="00E84A4C">
              <w:rPr>
                <w:sz w:val="16"/>
              </w:rPr>
              <w:t xml:space="preserve">dodatnih </w:t>
            </w:r>
            <w:r w:rsidRPr="00692917">
              <w:rPr>
                <w:sz w:val="16"/>
              </w:rPr>
              <w:t>programa</w:t>
            </w:r>
            <w:r w:rsidR="00E84A4C">
              <w:rPr>
                <w:sz w:val="16"/>
              </w:rPr>
              <w:t>/aktivnosti</w:t>
            </w:r>
            <w:r w:rsidR="002B2936">
              <w:rPr>
                <w:sz w:val="16"/>
              </w:rPr>
              <w:t xml:space="preserve"> itd.</w:t>
            </w:r>
            <w:r w:rsidRPr="00692917">
              <w:rPr>
                <w:sz w:val="16"/>
              </w:rPr>
              <w:t>)</w:t>
            </w:r>
          </w:p>
        </w:tc>
      </w:tr>
      <w:tr w:rsidR="00AA0260" w14:paraId="74092CE7" w14:textId="77777777" w:rsidTr="00BC5F2B">
        <w:tc>
          <w:tcPr>
            <w:tcW w:w="9209" w:type="dxa"/>
            <w:shd w:val="clear" w:color="auto" w:fill="FFFFCC"/>
            <w:vAlign w:val="center"/>
          </w:tcPr>
          <w:p w14:paraId="30B03C61" w14:textId="77777777" w:rsidR="00AA0260" w:rsidRDefault="00AF33E5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3EBE48D3" w14:textId="77777777" w:rsidTr="00BC5F2B">
        <w:tc>
          <w:tcPr>
            <w:tcW w:w="9209" w:type="dxa"/>
            <w:shd w:val="clear" w:color="auto" w:fill="auto"/>
            <w:vAlign w:val="center"/>
          </w:tcPr>
          <w:p w14:paraId="1F0C87B1" w14:textId="77777777" w:rsidR="00BC5F2B" w:rsidRPr="00BC5F2B" w:rsidRDefault="00BC5F2B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Stručni kadar </w:t>
            </w:r>
            <w:r w:rsidRPr="00BC5F2B">
              <w:rPr>
                <w:sz w:val="16"/>
              </w:rPr>
              <w:t>(opis poslova</w:t>
            </w:r>
            <w:r w:rsidR="002D306F">
              <w:rPr>
                <w:sz w:val="16"/>
              </w:rPr>
              <w:t xml:space="preserve"> i zadaća</w:t>
            </w:r>
            <w:r w:rsidRPr="00BC5F2B">
              <w:rPr>
                <w:sz w:val="16"/>
              </w:rPr>
              <w:t xml:space="preserve"> u provedbi programa,</w:t>
            </w:r>
            <w:r w:rsidR="00E84A4C">
              <w:rPr>
                <w:sz w:val="16"/>
              </w:rPr>
              <w:t xml:space="preserve"> dodatnih programa/aktivnosti,</w:t>
            </w:r>
            <w:r w:rsidRPr="00BC5F2B">
              <w:rPr>
                <w:sz w:val="16"/>
              </w:rPr>
              <w:t xml:space="preserve"> </w:t>
            </w:r>
            <w:r>
              <w:rPr>
                <w:sz w:val="16"/>
              </w:rPr>
              <w:t>dodatne kvalifikacije</w:t>
            </w:r>
            <w:r w:rsidR="00DC1C45">
              <w:rPr>
                <w:sz w:val="16"/>
              </w:rPr>
              <w:t xml:space="preserve"> itd.)</w:t>
            </w:r>
          </w:p>
        </w:tc>
      </w:tr>
      <w:tr w:rsidR="00BC5F2B" w14:paraId="0852CE38" w14:textId="77777777" w:rsidTr="00BC5F2B">
        <w:tc>
          <w:tcPr>
            <w:tcW w:w="9209" w:type="dxa"/>
            <w:shd w:val="clear" w:color="auto" w:fill="FFFFCC"/>
            <w:vAlign w:val="center"/>
          </w:tcPr>
          <w:p w14:paraId="24FC90FC" w14:textId="77777777" w:rsidR="00BC5F2B" w:rsidRPr="00AA0260" w:rsidRDefault="00BC5F2B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71A3F416" w14:textId="77777777" w:rsidTr="00BC5F2B">
        <w:tc>
          <w:tcPr>
            <w:tcW w:w="9209" w:type="dxa"/>
            <w:shd w:val="clear" w:color="auto" w:fill="auto"/>
            <w:vAlign w:val="center"/>
          </w:tcPr>
          <w:p w14:paraId="6BBDF66F" w14:textId="77777777" w:rsidR="00BC5F2B" w:rsidRPr="00AA0260" w:rsidRDefault="00BC5F2B" w:rsidP="00BC5F2B">
            <w:pPr>
              <w:rPr>
                <w:sz w:val="22"/>
              </w:rPr>
            </w:pPr>
            <w:r w:rsidRPr="00E81A4D">
              <w:rPr>
                <w:b/>
                <w:sz w:val="22"/>
                <w:szCs w:val="22"/>
              </w:rPr>
              <w:t xml:space="preserve">Volonterski kadar </w:t>
            </w:r>
            <w:r w:rsidRPr="00BC5F2B">
              <w:rPr>
                <w:sz w:val="16"/>
              </w:rPr>
              <w:t>(volonterski plan i program, opis poslova volontera</w:t>
            </w:r>
            <w:r w:rsidR="00DC1C45">
              <w:rPr>
                <w:sz w:val="16"/>
              </w:rPr>
              <w:t xml:space="preserve"> itd.</w:t>
            </w:r>
            <w:r>
              <w:rPr>
                <w:sz w:val="16"/>
              </w:rPr>
              <w:t>)</w:t>
            </w:r>
          </w:p>
        </w:tc>
      </w:tr>
      <w:tr w:rsidR="00BC5F2B" w14:paraId="2A0FD7F8" w14:textId="77777777" w:rsidTr="00BC5F2B">
        <w:tc>
          <w:tcPr>
            <w:tcW w:w="9209" w:type="dxa"/>
            <w:shd w:val="clear" w:color="auto" w:fill="FFFFCC"/>
            <w:vAlign w:val="center"/>
          </w:tcPr>
          <w:p w14:paraId="39D7E242" w14:textId="77777777" w:rsidR="00BC5F2B" w:rsidRPr="00AA0260" w:rsidRDefault="003371C2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3CF35B17" w14:textId="77777777" w:rsidTr="00BC5F2B">
        <w:tc>
          <w:tcPr>
            <w:tcW w:w="9209" w:type="dxa"/>
            <w:vAlign w:val="center"/>
          </w:tcPr>
          <w:p w14:paraId="3CDCFE57" w14:textId="0CB1EA69" w:rsidR="002B2936" w:rsidRPr="00E81A4D" w:rsidRDefault="00AA0260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 xml:space="preserve">Provedbeni plan </w:t>
            </w:r>
            <w:r w:rsidR="00E81A4D">
              <w:rPr>
                <w:b/>
                <w:sz w:val="22"/>
                <w:szCs w:val="22"/>
              </w:rPr>
              <w:t>s</w:t>
            </w:r>
            <w:r w:rsidRPr="00E81A4D">
              <w:rPr>
                <w:b/>
                <w:sz w:val="22"/>
                <w:szCs w:val="22"/>
              </w:rPr>
              <w:t>portskog programa</w:t>
            </w:r>
          </w:p>
          <w:p w14:paraId="051620C2" w14:textId="77777777" w:rsidR="00AA0260" w:rsidRDefault="00AA0260" w:rsidP="00BC5F2B">
            <w:pPr>
              <w:rPr>
                <w:b/>
              </w:rPr>
            </w:pPr>
            <w:r w:rsidRPr="00AA0260">
              <w:rPr>
                <w:sz w:val="16"/>
                <w:szCs w:val="16"/>
              </w:rPr>
              <w:t xml:space="preserve">(navesti i opisati sve aktivnosti u </w:t>
            </w:r>
            <w:r w:rsidR="00E84A4C">
              <w:rPr>
                <w:sz w:val="16"/>
                <w:szCs w:val="16"/>
              </w:rPr>
              <w:t>dodatnim programima</w:t>
            </w:r>
            <w:r w:rsidRPr="00AA0260">
              <w:rPr>
                <w:sz w:val="16"/>
                <w:szCs w:val="16"/>
              </w:rPr>
              <w:t xml:space="preserve">, način provedbe, potrebne rekvizite, </w:t>
            </w:r>
            <w:r w:rsidR="00BC5F2B">
              <w:rPr>
                <w:sz w:val="16"/>
                <w:szCs w:val="16"/>
              </w:rPr>
              <w:t>itd.)</w:t>
            </w:r>
          </w:p>
        </w:tc>
      </w:tr>
      <w:tr w:rsidR="00BC5F2B" w14:paraId="425EC34E" w14:textId="77777777" w:rsidTr="00BC5F2B">
        <w:tc>
          <w:tcPr>
            <w:tcW w:w="9209" w:type="dxa"/>
            <w:shd w:val="clear" w:color="auto" w:fill="FFFFCC"/>
          </w:tcPr>
          <w:p w14:paraId="5EFA4610" w14:textId="77777777" w:rsidR="00BC5F2B" w:rsidRPr="00AA0260" w:rsidRDefault="00BC5F2B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2875BA66" w14:textId="77777777" w:rsidTr="00AF54AA">
        <w:tc>
          <w:tcPr>
            <w:tcW w:w="9209" w:type="dxa"/>
          </w:tcPr>
          <w:p w14:paraId="48776BF7" w14:textId="15297678" w:rsidR="00BC5F2B" w:rsidRPr="00AA0260" w:rsidRDefault="00BC5F2B" w:rsidP="008975F7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Provedba edukativnih programa </w:t>
            </w:r>
            <w:r w:rsidRPr="00BC5F2B">
              <w:rPr>
                <w:sz w:val="16"/>
              </w:rPr>
              <w:t>(</w:t>
            </w:r>
            <w:r w:rsidRPr="00AA0260">
              <w:rPr>
                <w:sz w:val="16"/>
                <w:szCs w:val="16"/>
              </w:rPr>
              <w:t>opis</w:t>
            </w:r>
            <w:r w:rsidR="009A1104">
              <w:rPr>
                <w:sz w:val="16"/>
                <w:szCs w:val="16"/>
              </w:rPr>
              <w:t xml:space="preserve"> provedbe edukativnih programa </w:t>
            </w:r>
            <w:r w:rsidRPr="00AA0260">
              <w:rPr>
                <w:sz w:val="16"/>
                <w:szCs w:val="16"/>
              </w:rPr>
              <w:t>prevencija na</w:t>
            </w:r>
            <w:r>
              <w:rPr>
                <w:sz w:val="16"/>
                <w:szCs w:val="16"/>
              </w:rPr>
              <w:t xml:space="preserve">silja u </w:t>
            </w:r>
            <w:r w:rsidR="00E81A4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ortu, fair play, itd.</w:t>
            </w:r>
            <w:r w:rsidRPr="00AA0260">
              <w:rPr>
                <w:sz w:val="16"/>
                <w:szCs w:val="16"/>
              </w:rPr>
              <w:t>)</w:t>
            </w:r>
          </w:p>
        </w:tc>
      </w:tr>
      <w:tr w:rsidR="00AA0260" w14:paraId="137166AE" w14:textId="77777777" w:rsidTr="008E2A5B">
        <w:tc>
          <w:tcPr>
            <w:tcW w:w="9209" w:type="dxa"/>
            <w:shd w:val="clear" w:color="auto" w:fill="FFFFCC"/>
          </w:tcPr>
          <w:p w14:paraId="477CA276" w14:textId="77777777" w:rsidR="00AA0260" w:rsidRDefault="00AF33E5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52599A31" w14:textId="77777777" w:rsidTr="00BC5F2B">
        <w:tc>
          <w:tcPr>
            <w:tcW w:w="9209" w:type="dxa"/>
            <w:shd w:val="clear" w:color="auto" w:fill="auto"/>
            <w:vAlign w:val="center"/>
          </w:tcPr>
          <w:p w14:paraId="007CE493" w14:textId="77777777" w:rsidR="00BC5F2B" w:rsidRPr="00E81A4D" w:rsidRDefault="00BC5F2B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Materijalni uvjeti za provedbu programa</w:t>
            </w:r>
          </w:p>
        </w:tc>
      </w:tr>
      <w:tr w:rsidR="00BC5F2B" w14:paraId="2709597D" w14:textId="77777777" w:rsidTr="008E2A5B">
        <w:tc>
          <w:tcPr>
            <w:tcW w:w="9209" w:type="dxa"/>
            <w:shd w:val="clear" w:color="auto" w:fill="FFFFCC"/>
          </w:tcPr>
          <w:p w14:paraId="527D2BE2" w14:textId="77777777" w:rsidR="00BC5F2B" w:rsidRPr="00AA0260" w:rsidRDefault="00BC5F2B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4A0DDD33" w14:textId="77777777" w:rsidTr="00AF54AA">
        <w:tc>
          <w:tcPr>
            <w:tcW w:w="9209" w:type="dxa"/>
          </w:tcPr>
          <w:p w14:paraId="2CBAE8D4" w14:textId="77777777" w:rsidR="00AA0260" w:rsidRPr="00E81A4D" w:rsidRDefault="00AA0260" w:rsidP="008975F7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čin praćenja i vrednovanja provedbe programa i postizanja navedenih ciljeva</w:t>
            </w:r>
          </w:p>
          <w:p w14:paraId="1982CD62" w14:textId="1D613504" w:rsidR="00D715EA" w:rsidRPr="00D715EA" w:rsidRDefault="00D715EA" w:rsidP="009A1104">
            <w:r w:rsidRPr="00D715EA">
              <w:rPr>
                <w:sz w:val="16"/>
              </w:rPr>
              <w:t>(opisati kako će se provjeravat</w:t>
            </w:r>
            <w:r w:rsidR="009A1104">
              <w:rPr>
                <w:sz w:val="16"/>
              </w:rPr>
              <w:t xml:space="preserve">i, vrednovati svrhovitost i učinkovitost </w:t>
            </w:r>
            <w:r w:rsidR="00E84A4C">
              <w:rPr>
                <w:sz w:val="16"/>
              </w:rPr>
              <w:t>dodatnih programa</w:t>
            </w:r>
            <w:r w:rsidR="009A1104">
              <w:rPr>
                <w:sz w:val="16"/>
              </w:rPr>
              <w:t xml:space="preserve">, vrednovati individualna postignuća korisnika, </w:t>
            </w:r>
            <w:r w:rsidRPr="00D715EA">
              <w:rPr>
                <w:sz w:val="16"/>
              </w:rPr>
              <w:t xml:space="preserve">jesu li i u kojoj mjeri </w:t>
            </w:r>
            <w:r w:rsidR="009A1104">
              <w:rPr>
                <w:sz w:val="16"/>
              </w:rPr>
              <w:t>ostvarili zadani ciljevi programa</w:t>
            </w:r>
            <w:r w:rsidRPr="00D715EA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14:paraId="433D50F0" w14:textId="77777777" w:rsidTr="008E2A5B">
        <w:tc>
          <w:tcPr>
            <w:tcW w:w="9209" w:type="dxa"/>
            <w:shd w:val="clear" w:color="auto" w:fill="FFFFCC"/>
          </w:tcPr>
          <w:p w14:paraId="10EBDB00" w14:textId="77777777" w:rsidR="00AA0260" w:rsidRDefault="00AF33E5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33C8C" w14:paraId="0CF4CA9F" w14:textId="77777777" w:rsidTr="00826E02">
        <w:tc>
          <w:tcPr>
            <w:tcW w:w="9209" w:type="dxa"/>
            <w:shd w:val="clear" w:color="auto" w:fill="auto"/>
            <w:vAlign w:val="center"/>
          </w:tcPr>
          <w:p w14:paraId="362A39B6" w14:textId="77777777" w:rsidR="00B33C8C" w:rsidRPr="00E81A4D" w:rsidRDefault="00B33C8C" w:rsidP="00826E02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čin prezentacije programa u javnosti te informiranja javnosti</w:t>
            </w:r>
          </w:p>
        </w:tc>
      </w:tr>
      <w:tr w:rsidR="00B33C8C" w14:paraId="7D1E8D52" w14:textId="77777777" w:rsidTr="00826E02">
        <w:tc>
          <w:tcPr>
            <w:tcW w:w="9209" w:type="dxa"/>
            <w:shd w:val="clear" w:color="auto" w:fill="FFFFCC"/>
            <w:vAlign w:val="center"/>
          </w:tcPr>
          <w:p w14:paraId="260DDE86" w14:textId="77777777" w:rsidR="00B33C8C" w:rsidRPr="008E1C3A" w:rsidRDefault="00B33C8C" w:rsidP="00826E02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33C8C" w14:paraId="74657DD2" w14:textId="77777777" w:rsidTr="00B33C8C">
        <w:tc>
          <w:tcPr>
            <w:tcW w:w="9209" w:type="dxa"/>
            <w:shd w:val="clear" w:color="auto" w:fill="auto"/>
            <w:vAlign w:val="center"/>
          </w:tcPr>
          <w:p w14:paraId="7C26B7C8" w14:textId="77777777" w:rsidR="00B33C8C" w:rsidRPr="008975F7" w:rsidRDefault="00B33C8C" w:rsidP="00826E02">
            <w:pPr>
              <w:rPr>
                <w:b/>
              </w:rPr>
            </w:pPr>
            <w:r w:rsidRPr="00140591">
              <w:rPr>
                <w:b/>
                <w:sz w:val="22"/>
              </w:rPr>
              <w:t>Područje provedbe programa</w:t>
            </w:r>
            <w:r>
              <w:rPr>
                <w:bCs/>
                <w:sz w:val="22"/>
              </w:rPr>
              <w:t xml:space="preserve"> </w:t>
            </w:r>
            <w:r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B33C8C" w14:paraId="63A8E9CF" w14:textId="77777777" w:rsidTr="00B33C8C">
        <w:tc>
          <w:tcPr>
            <w:tcW w:w="9209" w:type="dxa"/>
            <w:shd w:val="clear" w:color="auto" w:fill="FFFFCC"/>
            <w:vAlign w:val="center"/>
          </w:tcPr>
          <w:p w14:paraId="27BEF425" w14:textId="77777777" w:rsidR="00B33C8C" w:rsidRDefault="00B33C8C" w:rsidP="00826E02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2B2936" w14:paraId="791DA58F" w14:textId="77777777" w:rsidTr="002B2936">
        <w:tc>
          <w:tcPr>
            <w:tcW w:w="9209" w:type="dxa"/>
            <w:shd w:val="clear" w:color="auto" w:fill="auto"/>
          </w:tcPr>
          <w:p w14:paraId="2256DB09" w14:textId="26B8DF74" w:rsidR="002B2936" w:rsidRPr="00AA0260" w:rsidRDefault="002B2936" w:rsidP="00E63D89">
            <w:pPr>
              <w:rPr>
                <w:sz w:val="22"/>
              </w:rPr>
            </w:pPr>
            <w:r w:rsidRPr="00E81A4D">
              <w:rPr>
                <w:b/>
                <w:sz w:val="22"/>
                <w:szCs w:val="22"/>
              </w:rPr>
              <w:t>Suradnja</w:t>
            </w:r>
            <w:r>
              <w:rPr>
                <w:b/>
              </w:rPr>
              <w:t xml:space="preserve"> </w:t>
            </w:r>
            <w:r w:rsidRPr="00E63D89">
              <w:rPr>
                <w:sz w:val="16"/>
              </w:rPr>
              <w:t>(navesti na koji način će se provoditi suradnja s partnerima</w:t>
            </w:r>
            <w:r w:rsidR="00E63D89">
              <w:rPr>
                <w:sz w:val="16"/>
              </w:rPr>
              <w:t xml:space="preserve"> i</w:t>
            </w:r>
            <w:r w:rsidR="00E63D89" w:rsidRPr="00E63D89">
              <w:rPr>
                <w:sz w:val="16"/>
              </w:rPr>
              <w:t xml:space="preserve"> ostalim vanjskim sudionicima na programu, </w:t>
            </w:r>
            <w:r w:rsidR="00E84A4C">
              <w:rPr>
                <w:sz w:val="16"/>
              </w:rPr>
              <w:t xml:space="preserve">na dodatnim programima </w:t>
            </w:r>
            <w:r w:rsidR="00E63D89" w:rsidRPr="00E63D89">
              <w:rPr>
                <w:sz w:val="16"/>
              </w:rPr>
              <w:t>ukoliko ih ima)</w:t>
            </w:r>
          </w:p>
        </w:tc>
      </w:tr>
      <w:tr w:rsidR="002B2936" w14:paraId="26990898" w14:textId="77777777" w:rsidTr="008E2A5B">
        <w:tc>
          <w:tcPr>
            <w:tcW w:w="9209" w:type="dxa"/>
            <w:shd w:val="clear" w:color="auto" w:fill="FFFFCC"/>
          </w:tcPr>
          <w:p w14:paraId="01654F1F" w14:textId="77777777" w:rsidR="002B2936" w:rsidRPr="00AA0260" w:rsidRDefault="003679AF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2D0371" w14:paraId="7D1EF95C" w14:textId="77777777" w:rsidTr="00756EBF">
        <w:tc>
          <w:tcPr>
            <w:tcW w:w="9209" w:type="dxa"/>
            <w:vAlign w:val="center"/>
          </w:tcPr>
          <w:p w14:paraId="57EB68C4" w14:textId="77777777" w:rsidR="002D0371" w:rsidRPr="00DE4FBD" w:rsidRDefault="00756EBF" w:rsidP="00756EBF">
            <w:pPr>
              <w:rPr>
                <w:b/>
                <w:sz w:val="22"/>
              </w:rPr>
            </w:pPr>
            <w:r w:rsidRPr="00756EBF">
              <w:rPr>
                <w:b/>
              </w:rPr>
              <w:t>Napomena</w:t>
            </w:r>
            <w:r>
              <w:rPr>
                <w:b/>
                <w:sz w:val="22"/>
              </w:rPr>
              <w:t xml:space="preserve"> </w:t>
            </w:r>
            <w:r w:rsidRPr="00756EBF">
              <w:rPr>
                <w:sz w:val="16"/>
              </w:rPr>
              <w:t>(ukoliko je potrebno)</w:t>
            </w:r>
          </w:p>
        </w:tc>
      </w:tr>
      <w:tr w:rsidR="002D0371" w14:paraId="4DF687CD" w14:textId="77777777" w:rsidTr="008E2A5B">
        <w:tc>
          <w:tcPr>
            <w:tcW w:w="9209" w:type="dxa"/>
            <w:shd w:val="clear" w:color="auto" w:fill="FFFFCC"/>
          </w:tcPr>
          <w:p w14:paraId="285131F7" w14:textId="77777777" w:rsidR="002D0371" w:rsidRPr="00AA0260" w:rsidRDefault="002D0371" w:rsidP="00485A54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</w:tbl>
    <w:p w14:paraId="19DFE998" w14:textId="77777777" w:rsidR="009F4336" w:rsidRDefault="009F4336" w:rsidP="002D0371">
      <w:pPr>
        <w:rPr>
          <w:b/>
        </w:rPr>
      </w:pPr>
    </w:p>
    <w:p w14:paraId="0545425F" w14:textId="1CE3F40F" w:rsidR="002D7DAB" w:rsidRDefault="002D7DAB" w:rsidP="002D0371">
      <w:pPr>
        <w:rPr>
          <w:sz w:val="22"/>
          <w:shd w:val="clear" w:color="auto" w:fill="FFFFCC"/>
        </w:rPr>
      </w:pPr>
      <w:r w:rsidRPr="005F0400">
        <w:t xml:space="preserve">Ime i prezime osobe ovlaštene za zastupanje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7016B651" w14:textId="12EBFB9D" w:rsidR="00485A54" w:rsidRPr="005F0400" w:rsidRDefault="00485A54" w:rsidP="002D0371">
      <w:r w:rsidRPr="00485A54">
        <w:rPr>
          <w:sz w:val="22"/>
        </w:rPr>
        <w:t xml:space="preserve">OIB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13BE08D7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7C65CD22" w14:textId="235116F1" w:rsidR="002D7DAB" w:rsidRDefault="002D7DAB" w:rsidP="002D7DAB">
      <w:pPr>
        <w:rPr>
          <w:sz w:val="22"/>
          <w:shd w:val="clear" w:color="auto" w:fill="FFFFCC"/>
        </w:rPr>
      </w:pPr>
      <w:r w:rsidRPr="005F0400"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3FAC0F34" w14:textId="77777777" w:rsidR="00485A54" w:rsidRPr="005F0400" w:rsidRDefault="00485A54" w:rsidP="00485A54">
      <w:r w:rsidRPr="00485A54">
        <w:rPr>
          <w:sz w:val="22"/>
        </w:rPr>
        <w:t xml:space="preserve">OIB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78E9E2BB" w14:textId="77777777" w:rsidR="00485A54" w:rsidRDefault="00485A54" w:rsidP="002D7DAB">
      <w:pPr>
        <w:rPr>
          <w:b/>
        </w:rPr>
      </w:pPr>
    </w:p>
    <w:p w14:paraId="20EDC7FF" w14:textId="614F4EF4" w:rsidR="002D7DAB" w:rsidRDefault="002D7DAB" w:rsidP="002D7DAB">
      <w:pPr>
        <w:jc w:val="center"/>
        <w:rPr>
          <w:b/>
        </w:rPr>
      </w:pPr>
    </w:p>
    <w:p w14:paraId="3A94E0ED" w14:textId="77777777" w:rsidR="007A3668" w:rsidRDefault="007A3668" w:rsidP="002D7DAB">
      <w:pPr>
        <w:jc w:val="center"/>
        <w:rPr>
          <w:b/>
        </w:rPr>
      </w:pPr>
    </w:p>
    <w:p w14:paraId="65C62091" w14:textId="2D081A7D" w:rsidR="00CA4A6D" w:rsidRDefault="00CA4A6D" w:rsidP="00CA4A6D">
      <w:pPr>
        <w:jc w:val="center"/>
        <w:rPr>
          <w:sz w:val="22"/>
        </w:rPr>
      </w:pPr>
      <w:r>
        <w:rPr>
          <w:sz w:val="22"/>
        </w:rPr>
        <w:t xml:space="preserve">U </w:t>
      </w:r>
      <w:r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3" w:name="_GoBack"/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bookmarkEnd w:id="3"/>
      <w:r>
        <w:fldChar w:fldCharType="end"/>
      </w:r>
      <w:bookmarkEnd w:id="2"/>
      <w:r>
        <w:rPr>
          <w:sz w:val="22"/>
        </w:rPr>
        <w:t xml:space="preserve">, </w:t>
      </w: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4"/>
      <w:r>
        <w:rPr>
          <w:sz w:val="22"/>
        </w:rPr>
        <w:t>.</w:t>
      </w:r>
      <w:r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5"/>
      <w:r>
        <w:rPr>
          <w:sz w:val="22"/>
        </w:rPr>
        <w:t>. 20</w:t>
      </w:r>
      <w:r w:rsidR="00451908">
        <w:rPr>
          <w:sz w:val="22"/>
        </w:rPr>
        <w:t>24</w:t>
      </w:r>
      <w:r w:rsidR="00485A54">
        <w:rPr>
          <w:sz w:val="22"/>
        </w:rPr>
        <w:t>.</w:t>
      </w:r>
    </w:p>
    <w:p w14:paraId="5D1E3483" w14:textId="09F3B728" w:rsidR="002D7DAB" w:rsidRPr="004C6B3C" w:rsidRDefault="002D7DAB" w:rsidP="00CA4A6D">
      <w:pPr>
        <w:jc w:val="center"/>
      </w:pPr>
    </w:p>
    <w:sectPr w:rsidR="002D7DAB" w:rsidRPr="004C6B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D6162" w14:textId="77777777" w:rsidR="008F07F7" w:rsidRDefault="008F07F7" w:rsidP="004F1336">
      <w:pPr>
        <w:spacing w:after="0" w:line="240" w:lineRule="auto"/>
      </w:pPr>
      <w:r>
        <w:separator/>
      </w:r>
    </w:p>
  </w:endnote>
  <w:endnote w:type="continuationSeparator" w:id="0">
    <w:p w14:paraId="2A7CA884" w14:textId="77777777" w:rsidR="008F07F7" w:rsidRDefault="008F07F7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05D1" w14:textId="61864E77" w:rsidR="004169E2" w:rsidRPr="002E4945" w:rsidRDefault="002E4945" w:rsidP="002E4945">
    <w:pPr>
      <w:pStyle w:val="Footer"/>
      <w:rPr>
        <w:sz w:val="22"/>
        <w:szCs w:val="22"/>
      </w:rPr>
    </w:pPr>
    <w:r>
      <w:rPr>
        <w:sz w:val="22"/>
        <w:szCs w:val="22"/>
      </w:rPr>
      <w:t>N</w:t>
    </w:r>
    <w:r w:rsidR="004169E2" w:rsidRPr="002E4945">
      <w:rPr>
        <w:sz w:val="22"/>
        <w:szCs w:val="22"/>
      </w:rPr>
      <w:t xml:space="preserve">atječaj </w:t>
    </w:r>
    <w:r w:rsidR="007F5CB3" w:rsidRPr="002E4945">
      <w:rPr>
        <w:sz w:val="22"/>
        <w:szCs w:val="22"/>
      </w:rPr>
      <w:t>za sufinanciranje sportskih programa obuke neplivača</w:t>
    </w:r>
    <w:r w:rsidRPr="002E4945">
      <w:rPr>
        <w:sz w:val="22"/>
        <w:szCs w:val="22"/>
      </w:rPr>
      <w:t xml:space="preserve"> </w:t>
    </w:r>
    <w:r w:rsidR="007F5CB3" w:rsidRPr="002E4945">
      <w:rPr>
        <w:sz w:val="22"/>
        <w:szCs w:val="22"/>
      </w:rPr>
      <w:t>„Hrvatska pliva“ u 202</w:t>
    </w:r>
    <w:r w:rsidR="009E389F">
      <w:rPr>
        <w:sz w:val="22"/>
        <w:szCs w:val="22"/>
      </w:rPr>
      <w:t>4</w:t>
    </w:r>
    <w:r w:rsidR="007F5CB3" w:rsidRPr="002E4945">
      <w:rPr>
        <w:sz w:val="22"/>
        <w:szCs w:val="22"/>
      </w:rPr>
      <w:t>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8F4F2" w14:textId="77777777" w:rsidR="008F07F7" w:rsidRDefault="008F07F7" w:rsidP="004F1336">
      <w:pPr>
        <w:spacing w:after="0" w:line="240" w:lineRule="auto"/>
      </w:pPr>
      <w:r>
        <w:separator/>
      </w:r>
    </w:p>
  </w:footnote>
  <w:footnote w:type="continuationSeparator" w:id="0">
    <w:p w14:paraId="0A497635" w14:textId="77777777" w:rsidR="008F07F7" w:rsidRDefault="008F07F7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41788" w14:textId="30AA9318" w:rsidR="004169E2" w:rsidRDefault="00E81A4D" w:rsidP="00E81A4D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3226328" wp14:editId="3942D058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9C40E" w14:textId="77777777" w:rsidR="00E81A4D" w:rsidRPr="00E81A4D" w:rsidRDefault="00E81A4D" w:rsidP="00E81A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7BA"/>
    <w:multiLevelType w:val="hybridMultilevel"/>
    <w:tmpl w:val="C58C054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5301"/>
    <w:multiLevelType w:val="hybridMultilevel"/>
    <w:tmpl w:val="3280BD38"/>
    <w:lvl w:ilvl="0" w:tplc="041A0011">
      <w:start w:val="1"/>
      <w:numFmt w:val="decimal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CC29DF"/>
    <w:multiLevelType w:val="hybridMultilevel"/>
    <w:tmpl w:val="F2D68E86"/>
    <w:lvl w:ilvl="0" w:tplc="041A0011">
      <w:start w:val="1"/>
      <w:numFmt w:val="decimal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87F5432"/>
    <w:multiLevelType w:val="hybridMultilevel"/>
    <w:tmpl w:val="065E9D3A"/>
    <w:lvl w:ilvl="0" w:tplc="FAD697B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340EBB"/>
    <w:multiLevelType w:val="hybridMultilevel"/>
    <w:tmpl w:val="7862E6CC"/>
    <w:lvl w:ilvl="0" w:tplc="041A0011">
      <w:start w:val="1"/>
      <w:numFmt w:val="decimal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06471F5"/>
    <w:multiLevelType w:val="hybridMultilevel"/>
    <w:tmpl w:val="4426CD9A"/>
    <w:lvl w:ilvl="0" w:tplc="408CC5FE">
      <w:start w:val="1"/>
      <w:numFmt w:val="decimal"/>
      <w:lvlText w:val="%1)"/>
      <w:lvlJc w:val="left"/>
      <w:pPr>
        <w:ind w:left="502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fSe4gRjW//2OaW2dl3fa/KKw2KKVwVjYeJy6rowCioBmwTydPvd48YCQ0ji4wE/jC8BKMMfmpl1feb42jUm6g==" w:salt="Uz9ClntbcUXvoeUt+35L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0794C"/>
    <w:rsid w:val="000256BB"/>
    <w:rsid w:val="0005695B"/>
    <w:rsid w:val="00061DD1"/>
    <w:rsid w:val="00067467"/>
    <w:rsid w:val="000C3C87"/>
    <w:rsid w:val="000E0E07"/>
    <w:rsid w:val="000F6E1F"/>
    <w:rsid w:val="001046E1"/>
    <w:rsid w:val="00140982"/>
    <w:rsid w:val="00144F14"/>
    <w:rsid w:val="00162B20"/>
    <w:rsid w:val="00167561"/>
    <w:rsid w:val="0017202A"/>
    <w:rsid w:val="00197017"/>
    <w:rsid w:val="001E0409"/>
    <w:rsid w:val="002444AF"/>
    <w:rsid w:val="002479EB"/>
    <w:rsid w:val="0025765A"/>
    <w:rsid w:val="002B2936"/>
    <w:rsid w:val="002B436A"/>
    <w:rsid w:val="002D0371"/>
    <w:rsid w:val="002D306F"/>
    <w:rsid w:val="002D7DAB"/>
    <w:rsid w:val="002E1AB5"/>
    <w:rsid w:val="002E4945"/>
    <w:rsid w:val="00315CAE"/>
    <w:rsid w:val="003371C2"/>
    <w:rsid w:val="0034040B"/>
    <w:rsid w:val="00353E04"/>
    <w:rsid w:val="003679AF"/>
    <w:rsid w:val="00383201"/>
    <w:rsid w:val="00396CA3"/>
    <w:rsid w:val="0040558A"/>
    <w:rsid w:val="004169E2"/>
    <w:rsid w:val="00451908"/>
    <w:rsid w:val="00484D76"/>
    <w:rsid w:val="00485A54"/>
    <w:rsid w:val="004A21E6"/>
    <w:rsid w:val="004C6B3C"/>
    <w:rsid w:val="004F1336"/>
    <w:rsid w:val="004F741F"/>
    <w:rsid w:val="00523A9E"/>
    <w:rsid w:val="00576BB9"/>
    <w:rsid w:val="005D5BAC"/>
    <w:rsid w:val="005F0400"/>
    <w:rsid w:val="005F663E"/>
    <w:rsid w:val="00614922"/>
    <w:rsid w:val="00623716"/>
    <w:rsid w:val="0064158F"/>
    <w:rsid w:val="00642F50"/>
    <w:rsid w:val="006578A3"/>
    <w:rsid w:val="0067387D"/>
    <w:rsid w:val="00685F7D"/>
    <w:rsid w:val="00692917"/>
    <w:rsid w:val="00710AC9"/>
    <w:rsid w:val="007372EE"/>
    <w:rsid w:val="00756EBF"/>
    <w:rsid w:val="00782E66"/>
    <w:rsid w:val="007A3668"/>
    <w:rsid w:val="007A78A3"/>
    <w:rsid w:val="007B1F0F"/>
    <w:rsid w:val="007C7AC4"/>
    <w:rsid w:val="007D13F2"/>
    <w:rsid w:val="007F5CB3"/>
    <w:rsid w:val="007F61B2"/>
    <w:rsid w:val="007F7173"/>
    <w:rsid w:val="008055EF"/>
    <w:rsid w:val="00822B99"/>
    <w:rsid w:val="00842724"/>
    <w:rsid w:val="00852625"/>
    <w:rsid w:val="0089705B"/>
    <w:rsid w:val="008975F7"/>
    <w:rsid w:val="008C54E5"/>
    <w:rsid w:val="008D4F42"/>
    <w:rsid w:val="008E1C3A"/>
    <w:rsid w:val="008E2A5B"/>
    <w:rsid w:val="008F07F7"/>
    <w:rsid w:val="00935D4F"/>
    <w:rsid w:val="00943294"/>
    <w:rsid w:val="00994821"/>
    <w:rsid w:val="009A1104"/>
    <w:rsid w:val="009A477E"/>
    <w:rsid w:val="009E284F"/>
    <w:rsid w:val="009E389F"/>
    <w:rsid w:val="009E3DA8"/>
    <w:rsid w:val="009F4336"/>
    <w:rsid w:val="00A4444D"/>
    <w:rsid w:val="00A517BE"/>
    <w:rsid w:val="00A555F1"/>
    <w:rsid w:val="00A97B0E"/>
    <w:rsid w:val="00AA0260"/>
    <w:rsid w:val="00AC068F"/>
    <w:rsid w:val="00AC3235"/>
    <w:rsid w:val="00AE04B7"/>
    <w:rsid w:val="00AE5B9A"/>
    <w:rsid w:val="00AF33E5"/>
    <w:rsid w:val="00AF54AA"/>
    <w:rsid w:val="00B019B5"/>
    <w:rsid w:val="00B1307C"/>
    <w:rsid w:val="00B13A51"/>
    <w:rsid w:val="00B207D9"/>
    <w:rsid w:val="00B33C8C"/>
    <w:rsid w:val="00B65D74"/>
    <w:rsid w:val="00BB0D4B"/>
    <w:rsid w:val="00BC5F2B"/>
    <w:rsid w:val="00BE2368"/>
    <w:rsid w:val="00BF6F69"/>
    <w:rsid w:val="00C1433F"/>
    <w:rsid w:val="00C22B30"/>
    <w:rsid w:val="00C73CEC"/>
    <w:rsid w:val="00C90D37"/>
    <w:rsid w:val="00C91473"/>
    <w:rsid w:val="00C91FBE"/>
    <w:rsid w:val="00CA4A6D"/>
    <w:rsid w:val="00CA78FE"/>
    <w:rsid w:val="00D145E5"/>
    <w:rsid w:val="00D34899"/>
    <w:rsid w:val="00D4063E"/>
    <w:rsid w:val="00D46020"/>
    <w:rsid w:val="00D61050"/>
    <w:rsid w:val="00D715EA"/>
    <w:rsid w:val="00DC1C45"/>
    <w:rsid w:val="00DE4FBD"/>
    <w:rsid w:val="00DF7C5E"/>
    <w:rsid w:val="00E46246"/>
    <w:rsid w:val="00E63D89"/>
    <w:rsid w:val="00E81A4D"/>
    <w:rsid w:val="00E84A4C"/>
    <w:rsid w:val="00EA3441"/>
    <w:rsid w:val="00EA6764"/>
    <w:rsid w:val="00EB1B63"/>
    <w:rsid w:val="00EB5A40"/>
    <w:rsid w:val="00EB6BAE"/>
    <w:rsid w:val="00EE5625"/>
    <w:rsid w:val="00F12347"/>
    <w:rsid w:val="00F44569"/>
    <w:rsid w:val="00F47972"/>
    <w:rsid w:val="00F54A77"/>
    <w:rsid w:val="00F946A9"/>
    <w:rsid w:val="00F9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A4090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85419393424CA6A2FB432C51C6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51E-C142-473B-B6E0-4AD5CE926791}"/>
      </w:docPartPr>
      <w:docPartBody>
        <w:p w:rsidR="00081713" w:rsidRDefault="007D3855" w:rsidP="007D3855">
          <w:pPr>
            <w:pStyle w:val="7085419393424CA6A2FB432C51C6B3A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42CC4F6EFF04D96A3F2791D7474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F3AC-A7AB-4BE1-A1E8-4732740A9B04}"/>
      </w:docPartPr>
      <w:docPartBody>
        <w:p w:rsidR="00081713" w:rsidRDefault="007D3855" w:rsidP="007D3855">
          <w:pPr>
            <w:pStyle w:val="342CC4F6EFF04D96A3F2791D7474AD3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8942B5825244477BBB2FBBD4887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1D8C-2008-4173-AC47-A1B3F6FA511B}"/>
      </w:docPartPr>
      <w:docPartBody>
        <w:p w:rsidR="00081713" w:rsidRDefault="007D3855" w:rsidP="007D3855">
          <w:pPr>
            <w:pStyle w:val="28942B5825244477BBB2FBBD4887E55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41921A44D3B4146ACFD36AC81BF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1776-44C8-4B7D-8B8C-4FBCDE3DFF85}"/>
      </w:docPartPr>
      <w:docPartBody>
        <w:p w:rsidR="00081713" w:rsidRDefault="007D3855" w:rsidP="007D3855">
          <w:pPr>
            <w:pStyle w:val="C41921A44D3B4146ACFD36AC81BF609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3919F69795E4642A97B22A82C28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B4FA-59BF-4EEF-B4D0-8B2847E46919}"/>
      </w:docPartPr>
      <w:docPartBody>
        <w:p w:rsidR="00081713" w:rsidRDefault="007D3855" w:rsidP="007D3855">
          <w:pPr>
            <w:pStyle w:val="33919F69795E4642A97B22A82C289AF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DED7D5CC27D43A6A6E9BB546AED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CABE-F94D-4F82-8ED0-07A945235D8F}"/>
      </w:docPartPr>
      <w:docPartBody>
        <w:p w:rsidR="00081713" w:rsidRDefault="007D3855" w:rsidP="007D3855">
          <w:pPr>
            <w:pStyle w:val="BDED7D5CC27D43A6A6E9BB546AED057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C9F84E169694A9BB372A747B7BB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273F-D9D0-49D5-99D6-17ED9ED9401F}"/>
      </w:docPartPr>
      <w:docPartBody>
        <w:p w:rsidR="00081713" w:rsidRDefault="007D3855" w:rsidP="007D3855">
          <w:pPr>
            <w:pStyle w:val="2C9F84E169694A9BB372A747B7BB622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EAC3086446242B99B91023605D1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40C8-FA17-4605-8283-04EF71AD0682}"/>
      </w:docPartPr>
      <w:docPartBody>
        <w:p w:rsidR="00081713" w:rsidRDefault="007D3855" w:rsidP="007D3855">
          <w:pPr>
            <w:pStyle w:val="EEAC3086446242B99B91023605D19C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C431AAE52DA4EF2ABD88DF3D947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EE4B-3B2F-4442-A07F-FBAFEE802E2E}"/>
      </w:docPartPr>
      <w:docPartBody>
        <w:p w:rsidR="00081713" w:rsidRDefault="007D3855" w:rsidP="007D3855">
          <w:pPr>
            <w:pStyle w:val="DC431AAE52DA4EF2ABD88DF3D947635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5ADDF6F8BAC4FBFA4D1E5949F92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4B80-7EF5-4FF8-809D-6859DC23F8FA}"/>
      </w:docPartPr>
      <w:docPartBody>
        <w:p w:rsidR="00081713" w:rsidRDefault="007D3855" w:rsidP="007D3855">
          <w:pPr>
            <w:pStyle w:val="F5ADDF6F8BAC4FBFA4D1E5949F921B5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BC146061004407384BAC1E96C954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4C24-B704-4B57-9B0E-813F2757ACB5}"/>
      </w:docPartPr>
      <w:docPartBody>
        <w:p w:rsidR="00081713" w:rsidRDefault="007D3855" w:rsidP="007D3855">
          <w:pPr>
            <w:pStyle w:val="3BC146061004407384BAC1E96C954F6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5C8C3B288E847B5A7C0C32CD8D1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DDFD-31EE-4BE0-B88E-F7041FB0C04D}"/>
      </w:docPartPr>
      <w:docPartBody>
        <w:p w:rsidR="007927BE" w:rsidRDefault="00D61036" w:rsidP="00D61036">
          <w:pPr>
            <w:pStyle w:val="C5C8C3B288E847B5A7C0C32CD8D1872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19E537D8F13425DBE66B0694D05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8E35-1E26-4235-A8FE-7D1E83343EC1}"/>
      </w:docPartPr>
      <w:docPartBody>
        <w:p w:rsidR="007927BE" w:rsidRDefault="00D61036" w:rsidP="00D61036">
          <w:pPr>
            <w:pStyle w:val="919E537D8F13425DBE66B0694D0535C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054868AEE21437B93AC540485E4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DB54-6487-4020-BA98-6784D3218D00}"/>
      </w:docPartPr>
      <w:docPartBody>
        <w:p w:rsidR="007927BE" w:rsidRDefault="00D61036" w:rsidP="00D61036">
          <w:pPr>
            <w:pStyle w:val="2054868AEE21437B93AC540485E4F0C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65ED7A5456E4127869E8190967A4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4162-15AF-477D-9577-BDB227CCE260}"/>
      </w:docPartPr>
      <w:docPartBody>
        <w:p w:rsidR="007927BE" w:rsidRDefault="00D61036" w:rsidP="00D61036">
          <w:pPr>
            <w:pStyle w:val="865ED7A5456E4127869E8190967A4AB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0B02A86D63E43569E3D2AD40D0B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7BEF-B1FE-47D3-BF9D-7DC95BE1A69B}"/>
      </w:docPartPr>
      <w:docPartBody>
        <w:p w:rsidR="007927BE" w:rsidRDefault="00D61036" w:rsidP="00D61036">
          <w:pPr>
            <w:pStyle w:val="70B02A86D63E43569E3D2AD40D0B7AB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3F0E4FB848C40AEB6D42D0894C9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F5EB-6FE7-4C36-AAFF-2A29C4E37716}"/>
      </w:docPartPr>
      <w:docPartBody>
        <w:p w:rsidR="00792EA0" w:rsidRDefault="007927BE" w:rsidP="007927BE">
          <w:pPr>
            <w:pStyle w:val="D3F0E4FB848C40AEB6D42D0894C9C13D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08A564C4C94D539FD7B177AFF6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2B004-55F3-477D-89B7-02F3F4F65823}"/>
      </w:docPartPr>
      <w:docPartBody>
        <w:p w:rsidR="00792EA0" w:rsidRDefault="007927BE" w:rsidP="007927BE">
          <w:pPr>
            <w:pStyle w:val="6508A564C4C94D539FD7B177AFF66C3D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86470807A14C15AF8738A25A6E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F2B7F-9A87-4D74-84D1-8442693AA7E2}"/>
      </w:docPartPr>
      <w:docPartBody>
        <w:p w:rsidR="00000000" w:rsidRDefault="00792EA0" w:rsidP="00792EA0">
          <w:pPr>
            <w:pStyle w:val="A886470807A14C15AF8738A25A6EC28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EF1BFEECE96458BA48D17196925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675E-B6F4-40A8-809E-CC2935091FB2}"/>
      </w:docPartPr>
      <w:docPartBody>
        <w:p w:rsidR="00000000" w:rsidRDefault="00792EA0" w:rsidP="00792EA0">
          <w:pPr>
            <w:pStyle w:val="FEF1BFEECE96458BA48D17196925760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587E135877449D4B0670339DAA1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9C7C-4F34-4BB0-9FFD-A042CAFE11FD}"/>
      </w:docPartPr>
      <w:docPartBody>
        <w:p w:rsidR="00000000" w:rsidRDefault="00792EA0" w:rsidP="00792EA0">
          <w:pPr>
            <w:pStyle w:val="5587E135877449D4B0670339DAA1D7E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F30CD9DFD2F4E399BDA68930F06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4B1D-9D11-4935-B931-2ABBE8427C01}"/>
      </w:docPartPr>
      <w:docPartBody>
        <w:p w:rsidR="00000000" w:rsidRDefault="00792EA0" w:rsidP="00792EA0">
          <w:pPr>
            <w:pStyle w:val="FF30CD9DFD2F4E399BDA68930F06C84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46AF40EE3A64B3BA72A62C3A780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B511-ED79-4AA1-BA42-7FAFBFB41650}"/>
      </w:docPartPr>
      <w:docPartBody>
        <w:p w:rsidR="00000000" w:rsidRDefault="00792EA0" w:rsidP="00792EA0">
          <w:pPr>
            <w:pStyle w:val="D46AF40EE3A64B3BA72A62C3A78035E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D41015D8DF94AA1B8D34A6C6F56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ED54-E25A-41AC-BBD1-E87AB68A0A59}"/>
      </w:docPartPr>
      <w:docPartBody>
        <w:p w:rsidR="00000000" w:rsidRDefault="00792EA0" w:rsidP="00792EA0">
          <w:pPr>
            <w:pStyle w:val="4D41015D8DF94AA1B8D34A6C6F56DD3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B9E47CEDCE64EEA8923C2E6B67F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26D2-7B0B-4E8D-AB9E-6648AB524644}"/>
      </w:docPartPr>
      <w:docPartBody>
        <w:p w:rsidR="00000000" w:rsidRDefault="00792EA0" w:rsidP="00792EA0">
          <w:pPr>
            <w:pStyle w:val="CB9E47CEDCE64EEA8923C2E6B67F963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E58436742284467A6669AD50BD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8968-EB64-4013-849F-51A25C95C717}"/>
      </w:docPartPr>
      <w:docPartBody>
        <w:p w:rsidR="00000000" w:rsidRDefault="00792EA0" w:rsidP="00792EA0">
          <w:pPr>
            <w:pStyle w:val="BE58436742284467A6669AD50BDDEBA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4F75010E845404D9E84739E6D18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50363-8057-4F73-8FFA-4B708508C265}"/>
      </w:docPartPr>
      <w:docPartBody>
        <w:p w:rsidR="00000000" w:rsidRDefault="00792EA0" w:rsidP="00792EA0">
          <w:pPr>
            <w:pStyle w:val="44F75010E845404D9E84739E6D18896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ACDA17F5D194233870351EA60E7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ACC2B-A409-454D-9F0C-0EE0F4350AA5}"/>
      </w:docPartPr>
      <w:docPartBody>
        <w:p w:rsidR="00000000" w:rsidRDefault="00792EA0" w:rsidP="00792EA0">
          <w:pPr>
            <w:pStyle w:val="1ACDA17F5D194233870351EA60E7384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527BFB8BCD84B47BFB4802AE347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064C-7752-4CAB-BFFC-58A0D09D3BD5}"/>
      </w:docPartPr>
      <w:docPartBody>
        <w:p w:rsidR="00000000" w:rsidRDefault="00792EA0" w:rsidP="00792EA0">
          <w:pPr>
            <w:pStyle w:val="1527BFB8BCD84B47BFB4802AE347FE8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6539A7C72B645CEACEDDAF211E3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21DA-1690-4FC3-91E8-C1A2216187B3}"/>
      </w:docPartPr>
      <w:docPartBody>
        <w:p w:rsidR="00000000" w:rsidRDefault="00792EA0" w:rsidP="00792EA0">
          <w:pPr>
            <w:pStyle w:val="96539A7C72B645CEACEDDAF211E318F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8813EECA8264F1F9C17A001FCF7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F0A8-A95A-4A69-9840-2F2FE35B96BA}"/>
      </w:docPartPr>
      <w:docPartBody>
        <w:p w:rsidR="00000000" w:rsidRDefault="00792EA0" w:rsidP="00792EA0">
          <w:pPr>
            <w:pStyle w:val="88813EECA8264F1F9C17A001FCF7C76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CD5EE9A2D994516BDE484FDC30DE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7454-CE4C-4EB6-8BBD-88E83FE05124}"/>
      </w:docPartPr>
      <w:docPartBody>
        <w:p w:rsidR="00000000" w:rsidRDefault="00792EA0" w:rsidP="00792EA0">
          <w:pPr>
            <w:pStyle w:val="2CD5EE9A2D994516BDE484FDC30DE2E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DB9F4250D3C40CCBCFA80E6DAE6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9BA0-B3D8-4D30-84CC-86C14F095FC9}"/>
      </w:docPartPr>
      <w:docPartBody>
        <w:p w:rsidR="00000000" w:rsidRDefault="00792EA0" w:rsidP="00792EA0">
          <w:pPr>
            <w:pStyle w:val="1DB9F4250D3C40CCBCFA80E6DAE6C95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081713"/>
    <w:rsid w:val="00133206"/>
    <w:rsid w:val="004007BC"/>
    <w:rsid w:val="00490003"/>
    <w:rsid w:val="004A635B"/>
    <w:rsid w:val="004E434F"/>
    <w:rsid w:val="0055472F"/>
    <w:rsid w:val="005908DC"/>
    <w:rsid w:val="007927BE"/>
    <w:rsid w:val="00792EA0"/>
    <w:rsid w:val="007D3855"/>
    <w:rsid w:val="007F338C"/>
    <w:rsid w:val="008421CC"/>
    <w:rsid w:val="00D6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EA0"/>
    <w:rPr>
      <w:color w:val="808080"/>
    </w:rPr>
  </w:style>
  <w:style w:type="paragraph" w:customStyle="1" w:styleId="81D6BD334A9A466AB93BB2D82C4BB38F">
    <w:name w:val="81D6BD334A9A466AB93BB2D82C4BB38F"/>
    <w:rsid w:val="007D3855"/>
  </w:style>
  <w:style w:type="paragraph" w:customStyle="1" w:styleId="036C6E3DA49E4038B86FCA304C9DB810">
    <w:name w:val="036C6E3DA49E4038B86FCA304C9DB810"/>
    <w:rsid w:val="007D3855"/>
  </w:style>
  <w:style w:type="paragraph" w:customStyle="1" w:styleId="E5F9E4B9226C45498FAA869F7E4ED175">
    <w:name w:val="E5F9E4B9226C45498FAA869F7E4ED175"/>
    <w:rsid w:val="007D3855"/>
  </w:style>
  <w:style w:type="paragraph" w:customStyle="1" w:styleId="1F66320A05FE4E1EB449231149036A80">
    <w:name w:val="1F66320A05FE4E1EB449231149036A80"/>
    <w:rsid w:val="007D3855"/>
  </w:style>
  <w:style w:type="paragraph" w:customStyle="1" w:styleId="78D81696FF5947979571C44BCDF65B56">
    <w:name w:val="78D81696FF5947979571C44BCDF65B56"/>
    <w:rsid w:val="007D3855"/>
  </w:style>
  <w:style w:type="paragraph" w:customStyle="1" w:styleId="7085419393424CA6A2FB432C51C6B3AB">
    <w:name w:val="7085419393424CA6A2FB432C51C6B3AB"/>
    <w:rsid w:val="007D3855"/>
  </w:style>
  <w:style w:type="paragraph" w:customStyle="1" w:styleId="342CC4F6EFF04D96A3F2791D7474AD35">
    <w:name w:val="342CC4F6EFF04D96A3F2791D7474AD35"/>
    <w:rsid w:val="007D3855"/>
  </w:style>
  <w:style w:type="paragraph" w:customStyle="1" w:styleId="28942B5825244477BBB2FBBD4887E555">
    <w:name w:val="28942B5825244477BBB2FBBD4887E555"/>
    <w:rsid w:val="007D3855"/>
  </w:style>
  <w:style w:type="paragraph" w:customStyle="1" w:styleId="C41921A44D3B4146ACFD36AC81BF6097">
    <w:name w:val="C41921A44D3B4146ACFD36AC81BF6097"/>
    <w:rsid w:val="007D3855"/>
  </w:style>
  <w:style w:type="paragraph" w:customStyle="1" w:styleId="33919F69795E4642A97B22A82C289AF4">
    <w:name w:val="33919F69795E4642A97B22A82C289AF4"/>
    <w:rsid w:val="007D3855"/>
  </w:style>
  <w:style w:type="paragraph" w:customStyle="1" w:styleId="BDED7D5CC27D43A6A6E9BB546AED0571">
    <w:name w:val="BDED7D5CC27D43A6A6E9BB546AED0571"/>
    <w:rsid w:val="007D3855"/>
  </w:style>
  <w:style w:type="paragraph" w:customStyle="1" w:styleId="2C9F84E169694A9BB372A747B7BB622E">
    <w:name w:val="2C9F84E169694A9BB372A747B7BB622E"/>
    <w:rsid w:val="007D3855"/>
  </w:style>
  <w:style w:type="paragraph" w:customStyle="1" w:styleId="EEAC3086446242B99B91023605D19CC7">
    <w:name w:val="EEAC3086446242B99B91023605D19CC7"/>
    <w:rsid w:val="007D3855"/>
  </w:style>
  <w:style w:type="paragraph" w:customStyle="1" w:styleId="DC431AAE52DA4EF2ABD88DF3D9476352">
    <w:name w:val="DC431AAE52DA4EF2ABD88DF3D9476352"/>
    <w:rsid w:val="007D3855"/>
  </w:style>
  <w:style w:type="paragraph" w:customStyle="1" w:styleId="F5ADDF6F8BAC4FBFA4D1E5949F921B55">
    <w:name w:val="F5ADDF6F8BAC4FBFA4D1E5949F921B55"/>
    <w:rsid w:val="007D3855"/>
  </w:style>
  <w:style w:type="paragraph" w:customStyle="1" w:styleId="3BC146061004407384BAC1E96C954F6E">
    <w:name w:val="3BC146061004407384BAC1E96C954F6E"/>
    <w:rsid w:val="007D3855"/>
  </w:style>
  <w:style w:type="paragraph" w:customStyle="1" w:styleId="C5C8C3B288E847B5A7C0C32CD8D1872D">
    <w:name w:val="C5C8C3B288E847B5A7C0C32CD8D1872D"/>
    <w:rsid w:val="00D61036"/>
  </w:style>
  <w:style w:type="paragraph" w:customStyle="1" w:styleId="919E537D8F13425DBE66B0694D0535C9">
    <w:name w:val="919E537D8F13425DBE66B0694D0535C9"/>
    <w:rsid w:val="00D61036"/>
  </w:style>
  <w:style w:type="paragraph" w:customStyle="1" w:styleId="2054868AEE21437B93AC540485E4F0C8">
    <w:name w:val="2054868AEE21437B93AC540485E4F0C8"/>
    <w:rsid w:val="00D61036"/>
  </w:style>
  <w:style w:type="paragraph" w:customStyle="1" w:styleId="865ED7A5456E4127869E8190967A4ABF">
    <w:name w:val="865ED7A5456E4127869E8190967A4ABF"/>
    <w:rsid w:val="00D61036"/>
  </w:style>
  <w:style w:type="paragraph" w:customStyle="1" w:styleId="70B02A86D63E43569E3D2AD40D0B7ABC">
    <w:name w:val="70B02A86D63E43569E3D2AD40D0B7ABC"/>
    <w:rsid w:val="00D61036"/>
  </w:style>
  <w:style w:type="paragraph" w:customStyle="1" w:styleId="7B7EB58BEE324FE7B6F135E4B9EB0AC4">
    <w:name w:val="7B7EB58BEE324FE7B6F135E4B9EB0AC4"/>
    <w:rsid w:val="007927BE"/>
  </w:style>
  <w:style w:type="paragraph" w:customStyle="1" w:styleId="BDAE2B5885FC4C96B7B0C8AE40E1B600">
    <w:name w:val="BDAE2B5885FC4C96B7B0C8AE40E1B600"/>
    <w:rsid w:val="007927BE"/>
  </w:style>
  <w:style w:type="paragraph" w:customStyle="1" w:styleId="D3F0E4FB848C40AEB6D42D0894C9C13D">
    <w:name w:val="D3F0E4FB848C40AEB6D42D0894C9C13D"/>
    <w:rsid w:val="007927BE"/>
  </w:style>
  <w:style w:type="paragraph" w:customStyle="1" w:styleId="6508A564C4C94D539FD7B177AFF66C3D">
    <w:name w:val="6508A564C4C94D539FD7B177AFF66C3D"/>
    <w:rsid w:val="007927BE"/>
  </w:style>
  <w:style w:type="paragraph" w:customStyle="1" w:styleId="25D9A1BDAF274743B10CEE641D83548D">
    <w:name w:val="25D9A1BDAF274743B10CEE641D83548D"/>
    <w:rsid w:val="00792EA0"/>
  </w:style>
  <w:style w:type="paragraph" w:customStyle="1" w:styleId="A0A1F4210AF84377A4F4B6C12BB08428">
    <w:name w:val="A0A1F4210AF84377A4F4B6C12BB08428"/>
    <w:rsid w:val="00792EA0"/>
  </w:style>
  <w:style w:type="paragraph" w:customStyle="1" w:styleId="99EBAD73139C4E1CA0727D6A98113B77">
    <w:name w:val="99EBAD73139C4E1CA0727D6A98113B77"/>
    <w:rsid w:val="00792EA0"/>
  </w:style>
  <w:style w:type="paragraph" w:customStyle="1" w:styleId="D1CA6B49DA794801B2E13FDCD03C8F9F">
    <w:name w:val="D1CA6B49DA794801B2E13FDCD03C8F9F"/>
    <w:rsid w:val="00792EA0"/>
  </w:style>
  <w:style w:type="paragraph" w:customStyle="1" w:styleId="41B70DE0D504418C9AE24798127EC224">
    <w:name w:val="41B70DE0D504418C9AE24798127EC224"/>
    <w:rsid w:val="00792EA0"/>
  </w:style>
  <w:style w:type="paragraph" w:customStyle="1" w:styleId="C4C7B78389704A04BA6F6F30160069DA">
    <w:name w:val="C4C7B78389704A04BA6F6F30160069DA"/>
    <w:rsid w:val="00792EA0"/>
  </w:style>
  <w:style w:type="paragraph" w:customStyle="1" w:styleId="AC1A863862F84E458A79A08DD10A77B8">
    <w:name w:val="AC1A863862F84E458A79A08DD10A77B8"/>
    <w:rsid w:val="00792EA0"/>
  </w:style>
  <w:style w:type="paragraph" w:customStyle="1" w:styleId="6180F2BDF41B4F1CA546D579F2B455BA">
    <w:name w:val="6180F2BDF41B4F1CA546D579F2B455BA"/>
    <w:rsid w:val="00792EA0"/>
  </w:style>
  <w:style w:type="paragraph" w:customStyle="1" w:styleId="3D73D8A1433D47A7B7547E28442D504D">
    <w:name w:val="3D73D8A1433D47A7B7547E28442D504D"/>
    <w:rsid w:val="00792EA0"/>
  </w:style>
  <w:style w:type="paragraph" w:customStyle="1" w:styleId="BF484E9236C04435A39A87F89FD4BBF8">
    <w:name w:val="BF484E9236C04435A39A87F89FD4BBF8"/>
    <w:rsid w:val="00792EA0"/>
  </w:style>
  <w:style w:type="paragraph" w:customStyle="1" w:styleId="868D658D6D1D4F568AE0D70495F6EDD7">
    <w:name w:val="868D658D6D1D4F568AE0D70495F6EDD7"/>
    <w:rsid w:val="00792EA0"/>
  </w:style>
  <w:style w:type="paragraph" w:customStyle="1" w:styleId="FCEC90F006884434A2BD40D92AD6C265">
    <w:name w:val="FCEC90F006884434A2BD40D92AD6C265"/>
    <w:rsid w:val="00792EA0"/>
  </w:style>
  <w:style w:type="paragraph" w:customStyle="1" w:styleId="4C765B7F21CA450197F826EF206AB47B">
    <w:name w:val="4C765B7F21CA450197F826EF206AB47B"/>
    <w:rsid w:val="00792EA0"/>
  </w:style>
  <w:style w:type="paragraph" w:customStyle="1" w:styleId="D92F9973C9224FB985D92EC44BA85403">
    <w:name w:val="D92F9973C9224FB985D92EC44BA85403"/>
    <w:rsid w:val="00792EA0"/>
  </w:style>
  <w:style w:type="paragraph" w:customStyle="1" w:styleId="366F9F073D1E4B72835D563973E9050D">
    <w:name w:val="366F9F073D1E4B72835D563973E9050D"/>
    <w:rsid w:val="00792EA0"/>
  </w:style>
  <w:style w:type="paragraph" w:customStyle="1" w:styleId="A886470807A14C15AF8738A25A6EC287">
    <w:name w:val="A886470807A14C15AF8738A25A6EC287"/>
    <w:rsid w:val="00792EA0"/>
  </w:style>
  <w:style w:type="paragraph" w:customStyle="1" w:styleId="FEF1BFEECE96458BA48D171969257601">
    <w:name w:val="FEF1BFEECE96458BA48D171969257601"/>
    <w:rsid w:val="00792EA0"/>
  </w:style>
  <w:style w:type="paragraph" w:customStyle="1" w:styleId="5587E135877449D4B0670339DAA1D7E9">
    <w:name w:val="5587E135877449D4B0670339DAA1D7E9"/>
    <w:rsid w:val="00792EA0"/>
  </w:style>
  <w:style w:type="paragraph" w:customStyle="1" w:styleId="FF30CD9DFD2F4E399BDA68930F06C84D">
    <w:name w:val="FF30CD9DFD2F4E399BDA68930F06C84D"/>
    <w:rsid w:val="00792EA0"/>
  </w:style>
  <w:style w:type="paragraph" w:customStyle="1" w:styleId="D46AF40EE3A64B3BA72A62C3A78035E9">
    <w:name w:val="D46AF40EE3A64B3BA72A62C3A78035E9"/>
    <w:rsid w:val="00792EA0"/>
  </w:style>
  <w:style w:type="paragraph" w:customStyle="1" w:styleId="4D41015D8DF94AA1B8D34A6C6F56DD32">
    <w:name w:val="4D41015D8DF94AA1B8D34A6C6F56DD32"/>
    <w:rsid w:val="00792EA0"/>
  </w:style>
  <w:style w:type="paragraph" w:customStyle="1" w:styleId="CB9E47CEDCE64EEA8923C2E6B67F9633">
    <w:name w:val="CB9E47CEDCE64EEA8923C2E6B67F9633"/>
    <w:rsid w:val="00792EA0"/>
  </w:style>
  <w:style w:type="paragraph" w:customStyle="1" w:styleId="BE58436742284467A6669AD50BDDEBA1">
    <w:name w:val="BE58436742284467A6669AD50BDDEBA1"/>
    <w:rsid w:val="00792EA0"/>
  </w:style>
  <w:style w:type="paragraph" w:customStyle="1" w:styleId="44F75010E845404D9E84739E6D18896C">
    <w:name w:val="44F75010E845404D9E84739E6D18896C"/>
    <w:rsid w:val="00792EA0"/>
  </w:style>
  <w:style w:type="paragraph" w:customStyle="1" w:styleId="1ACDA17F5D194233870351EA60E73849">
    <w:name w:val="1ACDA17F5D194233870351EA60E73849"/>
    <w:rsid w:val="00792EA0"/>
  </w:style>
  <w:style w:type="paragraph" w:customStyle="1" w:styleId="1527BFB8BCD84B47BFB4802AE347FE88">
    <w:name w:val="1527BFB8BCD84B47BFB4802AE347FE88"/>
    <w:rsid w:val="00792EA0"/>
  </w:style>
  <w:style w:type="paragraph" w:customStyle="1" w:styleId="96539A7C72B645CEACEDDAF211E318F8">
    <w:name w:val="96539A7C72B645CEACEDDAF211E318F8"/>
    <w:rsid w:val="00792EA0"/>
  </w:style>
  <w:style w:type="paragraph" w:customStyle="1" w:styleId="88813EECA8264F1F9C17A001FCF7C76A">
    <w:name w:val="88813EECA8264F1F9C17A001FCF7C76A"/>
    <w:rsid w:val="00792EA0"/>
  </w:style>
  <w:style w:type="paragraph" w:customStyle="1" w:styleId="2CD5EE9A2D994516BDE484FDC30DE2E8">
    <w:name w:val="2CD5EE9A2D994516BDE484FDC30DE2E8"/>
    <w:rsid w:val="00792EA0"/>
  </w:style>
  <w:style w:type="paragraph" w:customStyle="1" w:styleId="1DB9F4250D3C40CCBCFA80E6DAE6C95A">
    <w:name w:val="1DB9F4250D3C40CCBCFA80E6DAE6C95A"/>
    <w:rsid w:val="00792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791F-66DD-43F1-9F3E-E8C3AEC7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8</cp:revision>
  <cp:lastPrinted>2019-10-21T09:08:00Z</cp:lastPrinted>
  <dcterms:created xsi:type="dcterms:W3CDTF">2024-01-12T08:22:00Z</dcterms:created>
  <dcterms:modified xsi:type="dcterms:W3CDTF">2024-01-29T13:48:00Z</dcterms:modified>
</cp:coreProperties>
</file>